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C6509" w14:textId="77777777" w:rsidR="00765D26" w:rsidRDefault="00765D26" w:rsidP="00765D26">
      <w:pPr>
        <w:jc w:val="center"/>
        <w:rPr>
          <w:b/>
        </w:rPr>
      </w:pPr>
      <w:bookmarkStart w:id="0" w:name="_Toc513211553"/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8C6559" wp14:editId="1BDD68F2">
                <wp:simplePos x="0" y="0"/>
                <wp:positionH relativeFrom="column">
                  <wp:posOffset>853440</wp:posOffset>
                </wp:positionH>
                <wp:positionV relativeFrom="paragraph">
                  <wp:posOffset>0</wp:posOffset>
                </wp:positionV>
                <wp:extent cx="4876800" cy="80264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40D30" w14:textId="031C4E25" w:rsidR="00765D26" w:rsidRPr="00F46CCF" w:rsidRDefault="00BA4D8C" w:rsidP="00765D26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ESS TO YOUR MEDICAL RECORDS</w:t>
                            </w:r>
                          </w:p>
                          <w:p w14:paraId="68BAD103" w14:textId="77777777" w:rsidR="00765D26" w:rsidRPr="00F46CCF" w:rsidRDefault="00765D26" w:rsidP="00765D26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C65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.2pt;margin-top:0;width:384pt;height:63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" filled="f" stroked="f">
                <v:textbox inset="2.5mm">
                  <w:txbxContent>
                    <w:p w14:paraId="57440D30" w14:textId="031C4E25" w:rsidR="00765D26" w:rsidRPr="00F46CCF" w:rsidRDefault="00BA4D8C" w:rsidP="00765D26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CESS TO YOUR MEDICAL RECORDS</w:t>
                      </w:r>
                    </w:p>
                    <w:p w14:paraId="68BAD103" w14:textId="77777777" w:rsidR="00765D26" w:rsidRPr="00F46CCF" w:rsidRDefault="00765D26" w:rsidP="00765D26">
                      <w:pPr>
                        <w:pBdr>
                          <w:bottom w:val="single" w:sz="4" w:space="1" w:color="auto"/>
                        </w:pBd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5CCB76" w14:textId="77777777" w:rsidR="00765D26" w:rsidRDefault="00765D26" w:rsidP="00765D26">
      <w:pPr>
        <w:rPr>
          <w:b/>
        </w:rPr>
      </w:pPr>
    </w:p>
    <w:p w14:paraId="00F62266" w14:textId="77777777" w:rsidR="00765D26" w:rsidRDefault="00765D26" w:rsidP="00765D26">
      <w:pPr>
        <w:rPr>
          <w:b/>
        </w:rPr>
      </w:pPr>
    </w:p>
    <w:p w14:paraId="71A6F5BB" w14:textId="77777777" w:rsidR="00765D26" w:rsidRDefault="00765D26" w:rsidP="00765D26">
      <w:pPr>
        <w:rPr>
          <w:b/>
        </w:rPr>
      </w:pPr>
    </w:p>
    <w:p w14:paraId="2D2E0D22" w14:textId="77777777" w:rsidR="00765D26" w:rsidRDefault="00765D26" w:rsidP="00765D26">
      <w:pPr>
        <w:rPr>
          <w:rFonts w:ascii="Arial" w:hAnsi="Arial" w:cs="Arial"/>
          <w:b/>
        </w:rPr>
      </w:pPr>
    </w:p>
    <w:p w14:paraId="5ABA911D" w14:textId="77777777" w:rsidR="00765D26" w:rsidRPr="00625B62" w:rsidRDefault="00765D26" w:rsidP="00765D26">
      <w:pPr>
        <w:rPr>
          <w:rFonts w:ascii="Arial" w:hAnsi="Arial" w:cs="Arial"/>
          <w:b/>
        </w:rPr>
      </w:pPr>
      <w:r w:rsidRPr="00625B62">
        <w:rPr>
          <w:rFonts w:ascii="Arial" w:hAnsi="Arial" w:cs="Arial"/>
          <w:b/>
        </w:rPr>
        <w:t>Introduction</w:t>
      </w:r>
    </w:p>
    <w:p w14:paraId="425DF57A" w14:textId="77777777" w:rsidR="00765D26" w:rsidRDefault="00765D26" w:rsidP="00765D26">
      <w:pPr>
        <w:rPr>
          <w:rFonts w:ascii="Arial" w:hAnsi="Arial" w:cs="Arial"/>
          <w:sz w:val="22"/>
          <w:szCs w:val="22"/>
        </w:rPr>
      </w:pPr>
    </w:p>
    <w:p w14:paraId="299F3166" w14:textId="09A1C43D" w:rsidR="00765D26" w:rsidRPr="00E072FE" w:rsidRDefault="00765D26" w:rsidP="00765D26">
      <w:pPr>
        <w:textAlignment w:val="baseline"/>
        <w:rPr>
          <w:rFonts w:ascii="Arial" w:eastAsia=".SFNSText-Regular" w:hAnsi="Arial" w:cs="Arial"/>
          <w:color w:val="202A30"/>
          <w:sz w:val="22"/>
          <w:szCs w:val="22"/>
          <w:shd w:val="clear" w:color="auto" w:fill="FFFFFF"/>
          <w:lang w:eastAsia="en-GB"/>
        </w:rPr>
      </w:pPr>
      <w:r w:rsidRPr="00E072FE">
        <w:rPr>
          <w:rFonts w:ascii="Arial" w:hAnsi="Arial" w:cs="Arial"/>
          <w:sz w:val="22"/>
          <w:szCs w:val="22"/>
        </w:rPr>
        <w:t xml:space="preserve">In accordance with the General Data Protection Regulation, patients (data subjects) </w:t>
      </w:r>
      <w:r w:rsidRPr="00E072FE">
        <w:rPr>
          <w:rFonts w:ascii="Arial" w:eastAsia=".SFNSText-Regular" w:hAnsi="Arial" w:cs="Arial"/>
          <w:color w:val="202A30"/>
          <w:sz w:val="22"/>
          <w:szCs w:val="22"/>
          <w:shd w:val="clear" w:color="auto" w:fill="FFFFFF"/>
          <w:lang w:eastAsia="en-GB"/>
        </w:rPr>
        <w:t xml:space="preserve">have the right to access their data and any supplementary information held by </w:t>
      </w:r>
      <w:r w:rsidR="00BA4D8C">
        <w:rPr>
          <w:rFonts w:ascii="Arial" w:eastAsia=".SFNSText-Regular" w:hAnsi="Arial" w:cs="Arial"/>
          <w:color w:val="202A30"/>
          <w:sz w:val="22"/>
          <w:szCs w:val="22"/>
          <w:shd w:val="clear" w:color="auto" w:fill="FFFFFF"/>
          <w:lang w:eastAsia="en-GB"/>
        </w:rPr>
        <w:t>Crane Park</w:t>
      </w:r>
      <w:r>
        <w:rPr>
          <w:rFonts w:ascii="Arial" w:eastAsia=".SFNSText-Regular" w:hAnsi="Arial" w:cs="Arial"/>
          <w:color w:val="202A30"/>
          <w:sz w:val="22"/>
          <w:szCs w:val="22"/>
          <w:shd w:val="clear" w:color="auto" w:fill="FFFFFF"/>
          <w:lang w:eastAsia="en-GB"/>
        </w:rPr>
        <w:t xml:space="preserve"> Surgery</w:t>
      </w:r>
      <w:r w:rsidRPr="00E072FE">
        <w:rPr>
          <w:rFonts w:ascii="Arial" w:eastAsia=".SFNSText-Regular" w:hAnsi="Arial" w:cs="Arial"/>
          <w:color w:val="202A30"/>
          <w:sz w:val="22"/>
          <w:szCs w:val="22"/>
          <w:shd w:val="clear" w:color="auto" w:fill="FFFFFF"/>
          <w:lang w:eastAsia="en-GB"/>
        </w:rPr>
        <w:t>; this is commonly known as a data subject access request (DSAR). Data subjects have a right to receive:</w:t>
      </w:r>
    </w:p>
    <w:p w14:paraId="5B36D4FE" w14:textId="77777777" w:rsidR="00765D26" w:rsidRPr="00E072FE" w:rsidRDefault="00765D26" w:rsidP="00765D26">
      <w:pPr>
        <w:textAlignment w:val="baseline"/>
        <w:rPr>
          <w:rFonts w:ascii="Arial" w:eastAsia=".SFNSText-Regular" w:hAnsi="Arial" w:cs="Arial"/>
          <w:color w:val="202A30"/>
          <w:sz w:val="22"/>
          <w:szCs w:val="22"/>
          <w:shd w:val="clear" w:color="auto" w:fill="FFFFFF"/>
          <w:lang w:eastAsia="en-GB"/>
        </w:rPr>
      </w:pPr>
    </w:p>
    <w:p w14:paraId="6196044A" w14:textId="77777777" w:rsidR="00765D26" w:rsidRPr="00E072FE" w:rsidRDefault="00765D26" w:rsidP="00765D26">
      <w:pPr>
        <w:pStyle w:val="ListParagraph"/>
        <w:numPr>
          <w:ilvl w:val="0"/>
          <w:numId w:val="19"/>
        </w:numPr>
        <w:textAlignment w:val="baseline"/>
        <w:rPr>
          <w:rFonts w:ascii="Arial" w:eastAsia=".SFNSText-Regular" w:hAnsi="Arial" w:cs="Arial"/>
          <w:color w:val="202A30"/>
          <w:sz w:val="22"/>
          <w:szCs w:val="22"/>
          <w:lang w:eastAsia="en-GB"/>
        </w:rPr>
      </w:pPr>
      <w:r w:rsidRPr="00E072FE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Confirmation that their data is being processed</w:t>
      </w:r>
    </w:p>
    <w:p w14:paraId="532F79ED" w14:textId="77777777" w:rsidR="00765D26" w:rsidRPr="00E072FE" w:rsidRDefault="00765D26" w:rsidP="00765D26">
      <w:pPr>
        <w:pStyle w:val="ListParagraph"/>
        <w:numPr>
          <w:ilvl w:val="0"/>
          <w:numId w:val="19"/>
        </w:numPr>
        <w:textAlignment w:val="baseline"/>
        <w:rPr>
          <w:rFonts w:ascii="Arial" w:eastAsia=".SFNSText-Regular" w:hAnsi="Arial" w:cs="Arial"/>
          <w:color w:val="202A30"/>
          <w:sz w:val="22"/>
          <w:szCs w:val="22"/>
          <w:lang w:eastAsia="en-GB"/>
        </w:rPr>
      </w:pPr>
      <w:r w:rsidRPr="00E072FE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Access to their personal data</w:t>
      </w:r>
    </w:p>
    <w:p w14:paraId="5F655A47" w14:textId="77777777" w:rsidR="00765D26" w:rsidRPr="00E072FE" w:rsidRDefault="00765D26" w:rsidP="00765D26">
      <w:pPr>
        <w:pStyle w:val="ListParagraph"/>
        <w:numPr>
          <w:ilvl w:val="0"/>
          <w:numId w:val="19"/>
        </w:numPr>
        <w:textAlignment w:val="baseline"/>
        <w:rPr>
          <w:rFonts w:ascii="Arial" w:eastAsia=".SFNSText-Regular" w:hAnsi="Arial" w:cs="Arial"/>
          <w:color w:val="202A30"/>
          <w:sz w:val="22"/>
          <w:szCs w:val="22"/>
          <w:lang w:eastAsia="en-GB"/>
        </w:rPr>
      </w:pPr>
      <w:r w:rsidRPr="00E072FE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Access to any other supplementary information held about them</w:t>
      </w:r>
    </w:p>
    <w:p w14:paraId="4E45462F" w14:textId="77777777" w:rsidR="00765D26" w:rsidRDefault="00765D26" w:rsidP="00765D26">
      <w:pPr>
        <w:textAlignment w:val="baseline"/>
        <w:rPr>
          <w:rFonts w:ascii="Arial" w:hAnsi="Arial" w:cs="Arial"/>
          <w:b/>
          <w:sz w:val="22"/>
          <w:szCs w:val="22"/>
        </w:rPr>
      </w:pPr>
    </w:p>
    <w:p w14:paraId="52A26498" w14:textId="77777777" w:rsidR="00765D26" w:rsidRDefault="00765D26" w:rsidP="00765D26">
      <w:pPr>
        <w:textAlignment w:val="baseline"/>
        <w:rPr>
          <w:rFonts w:ascii="Arial" w:hAnsi="Arial" w:cs="Arial"/>
          <w:b/>
          <w:sz w:val="22"/>
          <w:szCs w:val="22"/>
        </w:rPr>
      </w:pPr>
      <w:r w:rsidRPr="00625B62">
        <w:rPr>
          <w:rFonts w:ascii="Arial" w:hAnsi="Arial" w:cs="Arial"/>
          <w:b/>
          <w:sz w:val="22"/>
          <w:szCs w:val="22"/>
        </w:rPr>
        <w:t>Options for access</w:t>
      </w:r>
    </w:p>
    <w:p w14:paraId="3AFA0E29" w14:textId="77777777" w:rsidR="00765D26" w:rsidRPr="00625B62" w:rsidRDefault="00765D26" w:rsidP="00765D26">
      <w:pPr>
        <w:textAlignment w:val="baseline"/>
        <w:rPr>
          <w:rFonts w:eastAsia=".SFNSText-Regular" w:cs="Times New Roman"/>
          <w:color w:val="202A30"/>
          <w:highlight w:val="cyan"/>
          <w:lang w:eastAsia="en-GB"/>
        </w:rPr>
      </w:pPr>
    </w:p>
    <w:p w14:paraId="25FE06CC" w14:textId="77777777" w:rsidR="00765D26" w:rsidRPr="00794BB6" w:rsidRDefault="00765D26" w:rsidP="00765D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of April 2016, practices have been obliged to allow</w:t>
      </w:r>
      <w:r w:rsidRPr="00794BB6">
        <w:rPr>
          <w:rFonts w:ascii="Arial" w:hAnsi="Arial" w:cs="Arial"/>
          <w:sz w:val="22"/>
          <w:szCs w:val="22"/>
        </w:rPr>
        <w:t xml:space="preserve"> patients access </w:t>
      </w:r>
      <w:r>
        <w:rPr>
          <w:rFonts w:ascii="Arial" w:hAnsi="Arial" w:cs="Arial"/>
          <w:sz w:val="22"/>
          <w:szCs w:val="22"/>
        </w:rPr>
        <w:t xml:space="preserve">to their health record online. </w:t>
      </w:r>
      <w:r w:rsidRPr="00794BB6">
        <w:rPr>
          <w:rFonts w:ascii="Arial" w:hAnsi="Arial" w:cs="Arial"/>
          <w:sz w:val="22"/>
          <w:szCs w:val="22"/>
        </w:rPr>
        <w:t xml:space="preserve">This service will enable the patient to view coded information </w:t>
      </w:r>
      <w:r>
        <w:rPr>
          <w:rFonts w:ascii="Arial" w:hAnsi="Arial" w:cs="Arial"/>
          <w:sz w:val="22"/>
          <w:szCs w:val="22"/>
        </w:rPr>
        <w:t xml:space="preserve">held in their health record. </w:t>
      </w:r>
      <w:r w:rsidRPr="00794BB6">
        <w:rPr>
          <w:rFonts w:ascii="Arial" w:hAnsi="Arial" w:cs="Arial"/>
          <w:sz w:val="22"/>
          <w:szCs w:val="22"/>
        </w:rPr>
        <w:t>Prior to accessing this information, you will have to visit the practice and unde</w:t>
      </w:r>
      <w:r>
        <w:rPr>
          <w:rFonts w:ascii="Arial" w:hAnsi="Arial" w:cs="Arial"/>
          <w:sz w:val="22"/>
          <w:szCs w:val="22"/>
        </w:rPr>
        <w:t>rtake an identity check before</w:t>
      </w:r>
      <w:r w:rsidRPr="00794BB6">
        <w:rPr>
          <w:rFonts w:ascii="Arial" w:hAnsi="Arial" w:cs="Arial"/>
          <w:sz w:val="22"/>
          <w:szCs w:val="22"/>
        </w:rPr>
        <w:t xml:space="preserve"> being granted access to your records.</w:t>
      </w:r>
    </w:p>
    <w:p w14:paraId="1D579A07" w14:textId="77777777" w:rsidR="00765D26" w:rsidRPr="00794BB6" w:rsidRDefault="00765D26" w:rsidP="00765D26">
      <w:pPr>
        <w:rPr>
          <w:rFonts w:ascii="Arial" w:hAnsi="Arial" w:cs="Arial"/>
          <w:sz w:val="22"/>
          <w:szCs w:val="22"/>
        </w:rPr>
      </w:pPr>
    </w:p>
    <w:p w14:paraId="44BCB0D2" w14:textId="77777777" w:rsidR="00765D26" w:rsidRPr="00AC7C66" w:rsidRDefault="00765D26" w:rsidP="00765D26">
      <w:pPr>
        <w:rPr>
          <w:rFonts w:ascii="Arial" w:hAnsi="Arial" w:cs="Arial"/>
          <w:sz w:val="22"/>
          <w:szCs w:val="22"/>
        </w:rPr>
      </w:pPr>
      <w:r w:rsidRPr="00AC7C66">
        <w:rPr>
          <w:rFonts w:ascii="Arial" w:hAnsi="Arial" w:cs="Arial"/>
          <w:sz w:val="22"/>
          <w:szCs w:val="22"/>
        </w:rPr>
        <w:t>In addition, you can make a request to be provided with copies of your health record. To do so</w:t>
      </w:r>
      <w:r w:rsidRPr="008F341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you must complete a Data </w:t>
      </w:r>
      <w:r w:rsidRPr="008F3417">
        <w:rPr>
          <w:rFonts w:ascii="Arial" w:hAnsi="Arial" w:cs="Arial"/>
          <w:sz w:val="22"/>
          <w:szCs w:val="22"/>
        </w:rPr>
        <w:t>Subject Access Request (DSAR) form; the DSAR form is available on the practice website.</w:t>
      </w:r>
      <w:r>
        <w:rPr>
          <w:rFonts w:ascii="Arial" w:hAnsi="Arial" w:cs="Arial"/>
          <w:sz w:val="22"/>
          <w:szCs w:val="22"/>
        </w:rPr>
        <w:t xml:space="preserve"> Alternatively, </w:t>
      </w:r>
      <w:r w:rsidRPr="008F3417">
        <w:rPr>
          <w:rFonts w:ascii="Arial" w:hAnsi="Arial" w:cs="Arial"/>
          <w:sz w:val="22"/>
          <w:szCs w:val="22"/>
        </w:rPr>
        <w:t>a paper copy of the DSAR is available from reception. You will need to return the completed paper copy of the DSAR to the practice. Patients do not have to pay a fee for copies of their records.</w:t>
      </w:r>
    </w:p>
    <w:p w14:paraId="15D83D8F" w14:textId="77777777" w:rsidR="00765D26" w:rsidRPr="00794BB6" w:rsidRDefault="00765D26" w:rsidP="00765D26">
      <w:pPr>
        <w:rPr>
          <w:rFonts w:ascii="Arial" w:hAnsi="Arial" w:cs="Arial"/>
          <w:sz w:val="22"/>
          <w:szCs w:val="22"/>
        </w:rPr>
      </w:pPr>
    </w:p>
    <w:p w14:paraId="23BE658D" w14:textId="77777777" w:rsidR="00765D26" w:rsidRPr="005403C6" w:rsidRDefault="00765D26" w:rsidP="00765D26">
      <w:pPr>
        <w:rPr>
          <w:rFonts w:ascii="Arial" w:hAnsi="Arial" w:cs="Arial"/>
          <w:b/>
        </w:rPr>
      </w:pPr>
      <w:r w:rsidRPr="005403C6">
        <w:rPr>
          <w:rFonts w:ascii="Arial" w:hAnsi="Arial" w:cs="Arial"/>
          <w:b/>
        </w:rPr>
        <w:t>Time frame</w:t>
      </w:r>
    </w:p>
    <w:p w14:paraId="5A4A9A74" w14:textId="77777777" w:rsidR="00765D26" w:rsidRPr="005403C6" w:rsidRDefault="00765D26" w:rsidP="00765D26">
      <w:pPr>
        <w:rPr>
          <w:rFonts w:ascii="Arial" w:hAnsi="Arial" w:cs="Arial"/>
          <w:b/>
        </w:rPr>
      </w:pPr>
    </w:p>
    <w:p w14:paraId="7B1431DF" w14:textId="506BF9DA" w:rsidR="00765D26" w:rsidRPr="00794BB6" w:rsidRDefault="00765D26" w:rsidP="00765D26">
      <w:pPr>
        <w:rPr>
          <w:rFonts w:ascii="Arial" w:hAnsi="Arial" w:cs="Arial"/>
          <w:sz w:val="22"/>
          <w:szCs w:val="22"/>
        </w:rPr>
      </w:pPr>
      <w:r w:rsidRPr="005403C6">
        <w:rPr>
          <w:rFonts w:ascii="Arial" w:hAnsi="Arial" w:cs="Arial"/>
          <w:sz w:val="22"/>
          <w:szCs w:val="22"/>
        </w:rPr>
        <w:t xml:space="preserve">Once the </w:t>
      </w:r>
      <w:r>
        <w:rPr>
          <w:rFonts w:ascii="Arial" w:hAnsi="Arial" w:cs="Arial"/>
          <w:sz w:val="22"/>
          <w:szCs w:val="22"/>
        </w:rPr>
        <w:t>D</w:t>
      </w:r>
      <w:r w:rsidRPr="005403C6">
        <w:rPr>
          <w:rFonts w:ascii="Arial" w:hAnsi="Arial" w:cs="Arial"/>
          <w:sz w:val="22"/>
          <w:szCs w:val="22"/>
        </w:rPr>
        <w:t xml:space="preserve">SAR </w:t>
      </w:r>
      <w:r>
        <w:rPr>
          <w:rFonts w:ascii="Arial" w:hAnsi="Arial" w:cs="Arial"/>
          <w:sz w:val="22"/>
          <w:szCs w:val="22"/>
        </w:rPr>
        <w:t xml:space="preserve">form </w:t>
      </w:r>
      <w:r w:rsidRPr="005403C6">
        <w:rPr>
          <w:rFonts w:ascii="Arial" w:hAnsi="Arial" w:cs="Arial"/>
          <w:sz w:val="22"/>
          <w:szCs w:val="22"/>
        </w:rPr>
        <w:t xml:space="preserve">is submitted, </w:t>
      </w:r>
      <w:r w:rsidR="00BA4D8C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Crane Park</w:t>
      </w:r>
      <w:r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 xml:space="preserve"> Surgery</w:t>
      </w:r>
      <w:r w:rsidRPr="005403C6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 xml:space="preserve"> will aim t</w:t>
      </w:r>
      <w:r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o process the request within 21 days;</w:t>
      </w:r>
      <w:r w:rsidRPr="005403C6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 xml:space="preserve"> however, th</w:t>
      </w:r>
      <w:r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 xml:space="preserve">is may not always be possible. </w:t>
      </w:r>
      <w:r w:rsidRPr="005403C6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 xml:space="preserve">The maximum time permitted to process </w:t>
      </w:r>
      <w:r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DSARs is one calendar month</w:t>
      </w:r>
      <w:r w:rsidRPr="00794BB6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 xml:space="preserve">.  </w:t>
      </w:r>
    </w:p>
    <w:p w14:paraId="50CA4121" w14:textId="77777777" w:rsidR="00765D26" w:rsidRPr="00794BB6" w:rsidRDefault="00765D26" w:rsidP="00765D26">
      <w:pPr>
        <w:rPr>
          <w:rFonts w:ascii="Arial" w:hAnsi="Arial" w:cs="Arial"/>
          <w:b/>
          <w:sz w:val="22"/>
          <w:szCs w:val="22"/>
        </w:rPr>
      </w:pPr>
    </w:p>
    <w:p w14:paraId="7A317842" w14:textId="77777777" w:rsidR="00765D26" w:rsidRPr="005403C6" w:rsidRDefault="00765D26" w:rsidP="00765D26">
      <w:pPr>
        <w:rPr>
          <w:rFonts w:ascii="Arial" w:hAnsi="Arial" w:cs="Arial"/>
          <w:b/>
        </w:rPr>
      </w:pPr>
      <w:r w:rsidRPr="005403C6">
        <w:rPr>
          <w:rFonts w:ascii="Arial" w:hAnsi="Arial" w:cs="Arial"/>
          <w:b/>
        </w:rPr>
        <w:t>Exemptions</w:t>
      </w:r>
    </w:p>
    <w:p w14:paraId="56DF840C" w14:textId="77777777" w:rsidR="00765D26" w:rsidRPr="00794BB6" w:rsidRDefault="00765D26" w:rsidP="00765D26">
      <w:pPr>
        <w:rPr>
          <w:rFonts w:ascii="Arial" w:hAnsi="Arial" w:cs="Arial"/>
          <w:b/>
          <w:sz w:val="22"/>
          <w:szCs w:val="22"/>
        </w:rPr>
      </w:pPr>
    </w:p>
    <w:p w14:paraId="57D994CD" w14:textId="77777777" w:rsidR="00765D26" w:rsidRPr="00794BB6" w:rsidRDefault="00765D26" w:rsidP="00765D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may be occasions when</w:t>
      </w:r>
      <w:r w:rsidRPr="00794BB6">
        <w:rPr>
          <w:rFonts w:ascii="Arial" w:hAnsi="Arial" w:cs="Arial"/>
          <w:sz w:val="22"/>
          <w:szCs w:val="22"/>
        </w:rPr>
        <w:t xml:space="preserve"> the data controlle</w:t>
      </w:r>
      <w:r>
        <w:rPr>
          <w:rFonts w:ascii="Arial" w:hAnsi="Arial" w:cs="Arial"/>
          <w:sz w:val="22"/>
          <w:szCs w:val="22"/>
        </w:rPr>
        <w:t>r will withhold information kept</w:t>
      </w:r>
      <w:r w:rsidRPr="00794BB6">
        <w:rPr>
          <w:rFonts w:ascii="Arial" w:hAnsi="Arial" w:cs="Arial"/>
          <w:sz w:val="22"/>
          <w:szCs w:val="22"/>
        </w:rPr>
        <w:t xml:space="preserve"> in the health record, particularly if the disclosure of such information is likely to cause undue stress or harm to you or any other person.  </w:t>
      </w:r>
    </w:p>
    <w:p w14:paraId="512E7183" w14:textId="77777777" w:rsidR="00765D26" w:rsidRPr="00794BB6" w:rsidRDefault="00765D26" w:rsidP="00765D26">
      <w:pPr>
        <w:rPr>
          <w:rFonts w:ascii="Arial" w:hAnsi="Arial" w:cs="Arial"/>
          <w:sz w:val="22"/>
          <w:szCs w:val="22"/>
        </w:rPr>
      </w:pPr>
    </w:p>
    <w:p w14:paraId="7DC57DC9" w14:textId="77777777" w:rsidR="00765D26" w:rsidRPr="005403C6" w:rsidRDefault="00765D26" w:rsidP="00765D26">
      <w:pPr>
        <w:rPr>
          <w:rFonts w:ascii="Arial" w:hAnsi="Arial" w:cs="Arial"/>
          <w:b/>
        </w:rPr>
      </w:pPr>
      <w:r w:rsidRPr="005403C6">
        <w:rPr>
          <w:rFonts w:ascii="Arial" w:hAnsi="Arial" w:cs="Arial"/>
          <w:b/>
        </w:rPr>
        <w:t>Data controller</w:t>
      </w:r>
    </w:p>
    <w:p w14:paraId="1C778800" w14:textId="77777777" w:rsidR="00765D26" w:rsidRPr="00794BB6" w:rsidRDefault="00765D26" w:rsidP="00765D26">
      <w:pPr>
        <w:rPr>
          <w:rFonts w:ascii="Arial" w:hAnsi="Arial" w:cs="Arial"/>
          <w:b/>
          <w:sz w:val="22"/>
          <w:szCs w:val="22"/>
        </w:rPr>
      </w:pPr>
    </w:p>
    <w:p w14:paraId="30A924C5" w14:textId="512D1FBD" w:rsidR="00765D26" w:rsidRPr="00794BB6" w:rsidRDefault="00765D26" w:rsidP="00765D26">
      <w:pPr>
        <w:rPr>
          <w:rFonts w:ascii="Arial" w:hAnsi="Arial" w:cs="Arial"/>
          <w:sz w:val="22"/>
          <w:szCs w:val="22"/>
        </w:rPr>
      </w:pPr>
      <w:r w:rsidRPr="00794BB6">
        <w:rPr>
          <w:rFonts w:ascii="Arial" w:hAnsi="Arial" w:cs="Arial"/>
          <w:sz w:val="22"/>
          <w:szCs w:val="22"/>
        </w:rPr>
        <w:t xml:space="preserve">At </w:t>
      </w:r>
      <w:r w:rsidR="00BA4D8C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Crane Park</w:t>
      </w:r>
      <w:r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 xml:space="preserve"> Surgery</w:t>
      </w:r>
      <w:r w:rsidRPr="00794BB6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 xml:space="preserve"> the data controller is </w:t>
      </w:r>
      <w:r w:rsidR="00BA4D8C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 xml:space="preserve">Dr V </w:t>
      </w:r>
      <w:proofErr w:type="gramStart"/>
      <w:r w:rsidR="00BA4D8C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Sinha</w:t>
      </w:r>
      <w:proofErr w:type="gramEnd"/>
      <w:r w:rsidRPr="00794BB6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 xml:space="preserve"> and should you have any questions relating to accessing your medical records, please ask to discuss this with the named data controller.  </w:t>
      </w:r>
    </w:p>
    <w:p w14:paraId="63F458F4" w14:textId="77777777" w:rsidR="00765D26" w:rsidRPr="00794BB6" w:rsidRDefault="00765D26" w:rsidP="00765D26">
      <w:pPr>
        <w:rPr>
          <w:rFonts w:ascii="Arial" w:hAnsi="Arial" w:cs="Arial"/>
          <w:b/>
          <w:sz w:val="20"/>
          <w:szCs w:val="20"/>
        </w:rPr>
      </w:pPr>
    </w:p>
    <w:p w14:paraId="30057C1B" w14:textId="3FDB2104" w:rsidR="00765D26" w:rsidRPr="00794BB6" w:rsidRDefault="00BA4D8C" w:rsidP="00765D26">
      <w:pPr>
        <w:rPr>
          <w:rFonts w:ascii="Arial" w:eastAsia=".SFNSText-Regular" w:hAnsi="Arial" w:cs="Arial"/>
          <w:color w:val="202A30"/>
          <w:sz w:val="22"/>
          <w:szCs w:val="22"/>
          <w:lang w:eastAsia="en-GB"/>
        </w:rPr>
      </w:pPr>
      <w:r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Dr V Sinha</w:t>
      </w:r>
      <w:r w:rsidR="00765D26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ab/>
      </w:r>
      <w:r w:rsidR="00765D26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ab/>
      </w:r>
      <w:r w:rsidR="00765D26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ab/>
      </w:r>
      <w:r w:rsidR="00765D26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ab/>
      </w:r>
      <w:r w:rsidR="00765D26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ab/>
      </w:r>
      <w:r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Crane Park</w:t>
      </w:r>
      <w:r w:rsidR="00765D26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 xml:space="preserve"> Surgery Data c</w:t>
      </w:r>
      <w:r w:rsidR="00765D26" w:rsidRPr="00794BB6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ontroller</w:t>
      </w:r>
    </w:p>
    <w:p w14:paraId="5D76EE20" w14:textId="77777777" w:rsidR="00765D26" w:rsidRPr="00794BB6" w:rsidRDefault="00765D26" w:rsidP="00765D26">
      <w:pPr>
        <w:rPr>
          <w:rFonts w:ascii="Arial" w:eastAsia=".SFNSText-Regular" w:hAnsi="Arial" w:cs="Arial"/>
          <w:color w:val="202A30"/>
          <w:sz w:val="22"/>
          <w:szCs w:val="22"/>
          <w:lang w:eastAsia="en-GB"/>
        </w:rPr>
      </w:pPr>
    </w:p>
    <w:p w14:paraId="267FFCEB" w14:textId="0A88DA5F" w:rsidR="00765D26" w:rsidRPr="002573FC" w:rsidRDefault="00765D26" w:rsidP="002573FC">
      <w:pPr>
        <w:rPr>
          <w:rFonts w:ascii="Arial" w:eastAsia=".SFNSText-Regular" w:hAnsi="Arial" w:cs="Arial"/>
          <w:color w:val="202A30"/>
          <w:sz w:val="22"/>
          <w:szCs w:val="22"/>
          <w:highlight w:val="yellow"/>
          <w:lang w:eastAsia="en-GB"/>
        </w:rPr>
      </w:pPr>
      <w:r w:rsidRPr="00794BB6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 xml:space="preserve">Published: </w:t>
      </w:r>
      <w:r w:rsidR="00BA4D8C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13.3.2019</w:t>
      </w:r>
      <w:r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ab/>
      </w:r>
    </w:p>
    <w:p w14:paraId="665AAC41" w14:textId="4BE2AE65" w:rsidR="00B574EE" w:rsidRPr="00BE734F" w:rsidRDefault="00BE734F" w:rsidP="00FD1524">
      <w:pPr>
        <w:pStyle w:val="Heading2"/>
        <w:numPr>
          <w:ilvl w:val="0"/>
          <w:numId w:val="0"/>
        </w:numPr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lastRenderedPageBreak/>
        <w:t>Annex A – Application f</w:t>
      </w:r>
      <w:r w:rsidR="00B574EE" w:rsidRPr="00BE734F">
        <w:rPr>
          <w:rFonts w:ascii="Arial" w:hAnsi="Arial" w:cs="Arial"/>
          <w:smallCaps w:val="0"/>
        </w:rPr>
        <w:t>orm</w:t>
      </w:r>
      <w:r w:rsidR="000B2147">
        <w:rPr>
          <w:rFonts w:ascii="Arial" w:hAnsi="Arial" w:cs="Arial"/>
          <w:smallCaps w:val="0"/>
        </w:rPr>
        <w:t xml:space="preserve"> for access to health records</w:t>
      </w:r>
      <w:bookmarkEnd w:id="0"/>
    </w:p>
    <w:p w14:paraId="7823833C" w14:textId="77777777" w:rsidR="00794BB6" w:rsidRDefault="00794BB6" w:rsidP="00794BB6">
      <w:pPr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51708F8A" w14:textId="2FDDD203" w:rsidR="00794BB6" w:rsidRPr="00BE734F" w:rsidRDefault="00794BB6" w:rsidP="00794BB6">
      <w:pPr>
        <w:jc w:val="center"/>
        <w:rPr>
          <w:b/>
        </w:rPr>
      </w:pPr>
      <w:r w:rsidRPr="00BE734F">
        <w:rPr>
          <w:rFonts w:ascii="Arial" w:hAnsi="Arial" w:cs="Arial"/>
          <w:b/>
          <w:bCs/>
          <w:lang w:eastAsia="en-GB"/>
        </w:rPr>
        <w:t>APPLICATION FORM FOR ACCESS TO HEALTH RECORDS</w:t>
      </w:r>
    </w:p>
    <w:p w14:paraId="663F7B32" w14:textId="4C1E92E8" w:rsidR="00794BB6" w:rsidRPr="00BE734F" w:rsidRDefault="00646D10" w:rsidP="00794BB6">
      <w:pPr>
        <w:jc w:val="center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>i</w:t>
      </w:r>
      <w:r w:rsidR="00794BB6" w:rsidRPr="00BE734F">
        <w:rPr>
          <w:rFonts w:ascii="Arial" w:hAnsi="Arial" w:cs="Arial"/>
          <w:b/>
          <w:bCs/>
          <w:lang w:eastAsia="en-GB"/>
        </w:rPr>
        <w:t xml:space="preserve">n accordance with </w:t>
      </w:r>
      <w:r w:rsidR="00E806DE">
        <w:rPr>
          <w:rFonts w:ascii="Arial" w:hAnsi="Arial" w:cs="Arial"/>
          <w:b/>
          <w:bCs/>
          <w:lang w:eastAsia="en-GB"/>
        </w:rPr>
        <w:t>the General Data Protection Regulation (GDPR)</w:t>
      </w:r>
    </w:p>
    <w:p w14:paraId="2C6613BE" w14:textId="4BF6B695" w:rsidR="00794BB6" w:rsidRPr="00BE734F" w:rsidRDefault="00646D10" w:rsidP="00794BB6">
      <w:pPr>
        <w:jc w:val="center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 xml:space="preserve">DATA </w:t>
      </w:r>
      <w:r w:rsidR="00794BB6" w:rsidRPr="00BE734F">
        <w:rPr>
          <w:rFonts w:ascii="Arial" w:hAnsi="Arial" w:cs="Arial"/>
          <w:b/>
          <w:bCs/>
          <w:lang w:eastAsia="en-GB"/>
        </w:rPr>
        <w:t>SUBJECT ACCESS REQUEST</w:t>
      </w:r>
    </w:p>
    <w:p w14:paraId="63102D0C" w14:textId="77777777" w:rsidR="00794BB6" w:rsidRDefault="00794BB6" w:rsidP="00794BB6">
      <w:pPr>
        <w:jc w:val="center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7E9D1B11" w14:textId="77777777" w:rsidR="00794BB6" w:rsidRPr="00BE734F" w:rsidRDefault="00794BB6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BE734F">
        <w:rPr>
          <w:rFonts w:ascii="Arial" w:hAnsi="Arial" w:cs="Arial"/>
          <w:sz w:val="22"/>
          <w:szCs w:val="22"/>
          <w:lang w:eastAsia="en-GB"/>
        </w:rPr>
        <w:t>This form must be completed in blue or black ink and signed in order for us to process your</w:t>
      </w:r>
    </w:p>
    <w:p w14:paraId="4BE07265" w14:textId="73BC272C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BE734F">
        <w:rPr>
          <w:rFonts w:ascii="Arial" w:hAnsi="Arial" w:cs="Arial"/>
          <w:sz w:val="22"/>
          <w:szCs w:val="22"/>
          <w:lang w:eastAsia="en-GB"/>
        </w:rPr>
        <w:t>request.</w:t>
      </w:r>
    </w:p>
    <w:p w14:paraId="3480B0C4" w14:textId="77777777" w:rsidR="00FD1524" w:rsidRPr="00FD1524" w:rsidRDefault="00FD1524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7C915AD7" w14:textId="3D2E3CE3" w:rsidR="00794BB6" w:rsidRPr="00BE734F" w:rsidRDefault="00BE734F" w:rsidP="00794BB6">
      <w:pPr>
        <w:rPr>
          <w:rFonts w:ascii="Arial" w:hAnsi="Arial" w:cs="Arial"/>
          <w:b/>
          <w:bCs/>
          <w:lang w:eastAsia="en-GB"/>
        </w:rPr>
      </w:pPr>
      <w:r w:rsidRPr="00BE734F">
        <w:rPr>
          <w:rFonts w:ascii="Arial" w:hAnsi="Arial" w:cs="Arial"/>
          <w:b/>
          <w:bCs/>
          <w:lang w:eastAsia="en-GB"/>
        </w:rPr>
        <w:t>Section 1: Patient details</w:t>
      </w:r>
    </w:p>
    <w:p w14:paraId="6F56D540" w14:textId="77777777" w:rsidR="00794BB6" w:rsidRDefault="00794BB6" w:rsidP="00794BB6">
      <w:pPr>
        <w:rPr>
          <w:rFonts w:ascii="Arial" w:hAnsi="Arial" w:cs="Arial"/>
          <w:b/>
          <w:bCs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2242"/>
        <w:gridCol w:w="2371"/>
        <w:gridCol w:w="2243"/>
      </w:tblGrid>
      <w:tr w:rsidR="00794BB6" w:rsidRPr="001554B0" w14:paraId="59B39BAF" w14:textId="77777777" w:rsidTr="009A3CC6">
        <w:tc>
          <w:tcPr>
            <w:tcW w:w="2548" w:type="dxa"/>
            <w:shd w:val="clear" w:color="auto" w:fill="auto"/>
          </w:tcPr>
          <w:p w14:paraId="713FEEDC" w14:textId="77777777" w:rsidR="00794BB6" w:rsidRPr="001554B0" w:rsidRDefault="00794BB6" w:rsidP="009A3CC6">
            <w:pPr>
              <w:rPr>
                <w:b/>
                <w:bCs/>
              </w:rPr>
            </w:pPr>
            <w:r w:rsidRPr="001554B0">
              <w:rPr>
                <w:b/>
                <w:bCs/>
              </w:rPr>
              <w:t>Surname</w:t>
            </w:r>
          </w:p>
          <w:p w14:paraId="3CBB5C71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8" w:type="dxa"/>
            <w:shd w:val="clear" w:color="auto" w:fill="auto"/>
          </w:tcPr>
          <w:p w14:paraId="7AD631E4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p w14:paraId="0644E5AD" w14:textId="4F23F617" w:rsidR="00794BB6" w:rsidRPr="001554B0" w:rsidRDefault="00BE7A52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b/>
                <w:bCs/>
              </w:rPr>
              <w:t>Maiden n</w:t>
            </w:r>
            <w:r w:rsidR="00794BB6" w:rsidRPr="001554B0">
              <w:rPr>
                <w:b/>
                <w:bCs/>
              </w:rPr>
              <w:t>ame</w:t>
            </w:r>
          </w:p>
        </w:tc>
        <w:tc>
          <w:tcPr>
            <w:tcW w:w="2549" w:type="dxa"/>
            <w:shd w:val="clear" w:color="auto" w:fill="auto"/>
          </w:tcPr>
          <w:p w14:paraId="1C2BDC6A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:rsidRPr="001554B0" w14:paraId="12ABA6B3" w14:textId="77777777" w:rsidTr="009A3CC6">
        <w:tc>
          <w:tcPr>
            <w:tcW w:w="2548" w:type="dxa"/>
            <w:shd w:val="clear" w:color="auto" w:fill="auto"/>
          </w:tcPr>
          <w:p w14:paraId="5A6865DC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1554B0">
              <w:rPr>
                <w:b/>
                <w:bCs/>
              </w:rPr>
              <w:t>Forename</w:t>
            </w:r>
          </w:p>
        </w:tc>
        <w:tc>
          <w:tcPr>
            <w:tcW w:w="2548" w:type="dxa"/>
            <w:shd w:val="clear" w:color="auto" w:fill="auto"/>
          </w:tcPr>
          <w:p w14:paraId="7218883A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55"/>
            </w:tblGrid>
            <w:tr w:rsidR="00794BB6" w14:paraId="542E6112" w14:textId="77777777" w:rsidTr="009A3CC6">
              <w:trPr>
                <w:trHeight w:val="257"/>
              </w:trPr>
              <w:tc>
                <w:tcPr>
                  <w:tcW w:w="2210" w:type="dxa"/>
                  <w:vAlign w:val="center"/>
                </w:tcPr>
                <w:p w14:paraId="322F1B12" w14:textId="77777777" w:rsidR="00794BB6" w:rsidRDefault="00794BB6" w:rsidP="009A3CC6">
                  <w:pPr>
                    <w:pStyle w:val="Default"/>
                    <w:ind w:left="-101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Title </w:t>
                  </w:r>
                </w:p>
              </w:tc>
            </w:tr>
            <w:tr w:rsidR="00794BB6" w14:paraId="76F758B9" w14:textId="77777777" w:rsidTr="009A3CC6">
              <w:trPr>
                <w:trHeight w:val="280"/>
              </w:trPr>
              <w:tc>
                <w:tcPr>
                  <w:tcW w:w="2210" w:type="dxa"/>
                  <w:vAlign w:val="center"/>
                </w:tcPr>
                <w:p w14:paraId="124EE016" w14:textId="77777777" w:rsidR="00794BB6" w:rsidRDefault="00794BB6" w:rsidP="009A3CC6">
                  <w:pPr>
                    <w:pStyle w:val="Default"/>
                    <w:ind w:left="-101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(i.e. Mr, Mrs, Ms, Dr) </w:t>
                  </w:r>
                </w:p>
              </w:tc>
            </w:tr>
          </w:tbl>
          <w:p w14:paraId="0A139BE9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p w14:paraId="2D50DFEF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:rsidRPr="001554B0" w14:paraId="76794F7B" w14:textId="77777777" w:rsidTr="009A3CC6">
        <w:tc>
          <w:tcPr>
            <w:tcW w:w="2548" w:type="dxa"/>
            <w:shd w:val="clear" w:color="auto" w:fill="auto"/>
          </w:tcPr>
          <w:p w14:paraId="5E26D075" w14:textId="19ED6E3B" w:rsidR="00794BB6" w:rsidRPr="001554B0" w:rsidRDefault="00BE7A52" w:rsidP="009A3CC6">
            <w:pPr>
              <w:rPr>
                <w:b/>
                <w:bCs/>
              </w:rPr>
            </w:pPr>
            <w:r>
              <w:rPr>
                <w:b/>
                <w:bCs/>
              </w:rPr>
              <w:t>Date of b</w:t>
            </w:r>
            <w:r w:rsidR="00794BB6" w:rsidRPr="001554B0">
              <w:rPr>
                <w:b/>
                <w:bCs/>
              </w:rPr>
              <w:t>irth</w:t>
            </w:r>
          </w:p>
          <w:p w14:paraId="1217F186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8" w:type="dxa"/>
            <w:shd w:val="clear" w:color="auto" w:fill="auto"/>
          </w:tcPr>
          <w:p w14:paraId="3B994D10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p w14:paraId="032E3F2D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1554B0">
              <w:rPr>
                <w:b/>
                <w:bCs/>
              </w:rPr>
              <w:t>Address:</w:t>
            </w:r>
          </w:p>
        </w:tc>
        <w:tc>
          <w:tcPr>
            <w:tcW w:w="2549" w:type="dxa"/>
            <w:shd w:val="clear" w:color="auto" w:fill="auto"/>
          </w:tcPr>
          <w:p w14:paraId="203A4517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:rsidRPr="001554B0" w14:paraId="006E67E3" w14:textId="77777777" w:rsidTr="009A3CC6">
        <w:tc>
          <w:tcPr>
            <w:tcW w:w="2548" w:type="dxa"/>
            <w:shd w:val="clear" w:color="auto" w:fill="auto"/>
          </w:tcPr>
          <w:p w14:paraId="26EB2782" w14:textId="589640C3" w:rsidR="00794BB6" w:rsidRPr="001554B0" w:rsidRDefault="00BE7A52" w:rsidP="009A3CC6">
            <w:pPr>
              <w:rPr>
                <w:b/>
                <w:bCs/>
              </w:rPr>
            </w:pPr>
            <w:r>
              <w:rPr>
                <w:b/>
                <w:bCs/>
              </w:rPr>
              <w:t>Telephone number</w:t>
            </w:r>
          </w:p>
          <w:p w14:paraId="26576997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8" w:type="dxa"/>
            <w:shd w:val="clear" w:color="auto" w:fill="auto"/>
          </w:tcPr>
          <w:p w14:paraId="027A84A6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p w14:paraId="313F9006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1554B0">
              <w:rPr>
                <w:b/>
                <w:bCs/>
              </w:rPr>
              <w:t>Postcode:</w:t>
            </w:r>
          </w:p>
        </w:tc>
        <w:tc>
          <w:tcPr>
            <w:tcW w:w="2549" w:type="dxa"/>
            <w:shd w:val="clear" w:color="auto" w:fill="auto"/>
          </w:tcPr>
          <w:p w14:paraId="6E85071A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:rsidRPr="001554B0" w14:paraId="2AE5BF96" w14:textId="77777777" w:rsidTr="009A3CC6">
        <w:tc>
          <w:tcPr>
            <w:tcW w:w="2548" w:type="dxa"/>
            <w:shd w:val="clear" w:color="auto" w:fill="auto"/>
          </w:tcPr>
          <w:p w14:paraId="26941142" w14:textId="14585130" w:rsidR="00794BB6" w:rsidRPr="001554B0" w:rsidRDefault="00BE7A52" w:rsidP="009A3CC6">
            <w:pPr>
              <w:rPr>
                <w:b/>
                <w:bCs/>
              </w:rPr>
            </w:pPr>
            <w:r>
              <w:rPr>
                <w:b/>
                <w:bCs/>
              </w:rPr>
              <w:t>NHS n</w:t>
            </w:r>
            <w:r w:rsidR="00794BB6" w:rsidRPr="001554B0">
              <w:rPr>
                <w:b/>
                <w:bCs/>
              </w:rPr>
              <w:t>umber (if known</w:t>
            </w:r>
            <w:r>
              <w:rPr>
                <w:b/>
                <w:bCs/>
              </w:rPr>
              <w:t>)</w:t>
            </w:r>
          </w:p>
        </w:tc>
        <w:tc>
          <w:tcPr>
            <w:tcW w:w="2548" w:type="dxa"/>
            <w:shd w:val="clear" w:color="auto" w:fill="auto"/>
          </w:tcPr>
          <w:p w14:paraId="1966E7BF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p w14:paraId="1BD55667" w14:textId="3F1FD19F" w:rsidR="00794BB6" w:rsidRPr="001554B0" w:rsidRDefault="00BE7A52" w:rsidP="009A3CC6">
            <w:pPr>
              <w:rPr>
                <w:b/>
                <w:bCs/>
              </w:rPr>
            </w:pPr>
            <w:r>
              <w:rPr>
                <w:b/>
                <w:bCs/>
              </w:rPr>
              <w:t>Hospital n</w:t>
            </w:r>
            <w:r w:rsidR="00794BB6" w:rsidRPr="001554B0">
              <w:rPr>
                <w:b/>
                <w:bCs/>
              </w:rPr>
              <w:t>umber (if known)</w:t>
            </w:r>
          </w:p>
        </w:tc>
        <w:tc>
          <w:tcPr>
            <w:tcW w:w="2549" w:type="dxa"/>
            <w:shd w:val="clear" w:color="auto" w:fill="auto"/>
          </w:tcPr>
          <w:p w14:paraId="62607E9A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</w:tbl>
    <w:p w14:paraId="4AF3B35C" w14:textId="77777777" w:rsidR="00794BB6" w:rsidRDefault="00794BB6" w:rsidP="00794BB6">
      <w:pPr>
        <w:rPr>
          <w:rFonts w:ascii="Arial" w:hAnsi="Arial" w:cs="Arial"/>
          <w:b/>
          <w:bCs/>
          <w:lang w:eastAsia="en-GB"/>
        </w:rPr>
      </w:pPr>
    </w:p>
    <w:p w14:paraId="0234B069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1C6C9D85" w14:textId="1437C25E" w:rsidR="00794BB6" w:rsidRDefault="00BE734F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BE734F">
        <w:rPr>
          <w:rFonts w:ascii="Arial" w:hAnsi="Arial" w:cs="Arial"/>
          <w:b/>
          <w:bCs/>
          <w:lang w:eastAsia="en-GB"/>
        </w:rPr>
        <w:t>Section 2: Record requested</w:t>
      </w:r>
    </w:p>
    <w:p w14:paraId="3A283B88" w14:textId="77777777" w:rsidR="00FD1524" w:rsidRPr="00FD1524" w:rsidRDefault="00FD1524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0DE3AE8B" w14:textId="42B983FA" w:rsidR="00794BB6" w:rsidRPr="00BE734F" w:rsidRDefault="00794BB6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BE734F">
        <w:rPr>
          <w:rFonts w:ascii="Arial" w:hAnsi="Arial" w:cs="Arial"/>
          <w:sz w:val="22"/>
          <w:szCs w:val="22"/>
          <w:lang w:eastAsia="en-GB"/>
        </w:rPr>
        <w:t xml:space="preserve">The more specific you can be, the easier it is </w:t>
      </w:r>
      <w:r w:rsidR="00BE7A52">
        <w:rPr>
          <w:rFonts w:ascii="Arial" w:hAnsi="Arial" w:cs="Arial"/>
          <w:sz w:val="22"/>
          <w:szCs w:val="22"/>
          <w:lang w:eastAsia="en-GB"/>
        </w:rPr>
        <w:t xml:space="preserve">for us </w:t>
      </w:r>
      <w:r w:rsidRPr="00BE734F">
        <w:rPr>
          <w:rFonts w:ascii="Arial" w:hAnsi="Arial" w:cs="Arial"/>
          <w:sz w:val="22"/>
          <w:szCs w:val="22"/>
          <w:lang w:eastAsia="en-GB"/>
        </w:rPr>
        <w:t>to quickly provide you with the records</w:t>
      </w:r>
    </w:p>
    <w:p w14:paraId="72ABB8F3" w14:textId="29A4861D" w:rsidR="00794BB6" w:rsidRPr="00BE734F" w:rsidRDefault="00794BB6" w:rsidP="00794BB6">
      <w:pPr>
        <w:rPr>
          <w:rFonts w:ascii="Arial" w:hAnsi="Arial" w:cs="Arial"/>
          <w:sz w:val="22"/>
          <w:szCs w:val="22"/>
          <w:lang w:eastAsia="en-GB"/>
        </w:rPr>
      </w:pPr>
      <w:r w:rsidRPr="00BE734F">
        <w:rPr>
          <w:rFonts w:ascii="Arial" w:hAnsi="Arial" w:cs="Arial"/>
          <w:sz w:val="22"/>
          <w:szCs w:val="22"/>
          <w:lang w:eastAsia="en-GB"/>
        </w:rPr>
        <w:t>requested. Record in r</w:t>
      </w:r>
      <w:r w:rsidR="00BE7A52">
        <w:rPr>
          <w:rFonts w:ascii="Arial" w:hAnsi="Arial" w:cs="Arial"/>
          <w:sz w:val="22"/>
          <w:szCs w:val="22"/>
          <w:lang w:eastAsia="en-GB"/>
        </w:rPr>
        <w:t>espect of treatment for: (e.g. l</w:t>
      </w:r>
      <w:r w:rsidRPr="00BE734F">
        <w:rPr>
          <w:rFonts w:ascii="Arial" w:hAnsi="Arial" w:cs="Arial"/>
          <w:sz w:val="22"/>
          <w:szCs w:val="22"/>
          <w:lang w:eastAsia="en-GB"/>
        </w:rPr>
        <w:t>eg i</w:t>
      </w:r>
      <w:r w:rsidR="00BE7A52">
        <w:rPr>
          <w:rFonts w:ascii="Arial" w:hAnsi="Arial" w:cs="Arial"/>
          <w:sz w:val="22"/>
          <w:szCs w:val="22"/>
          <w:lang w:eastAsia="en-GB"/>
        </w:rPr>
        <w:t>njury following a car accident)</w:t>
      </w:r>
    </w:p>
    <w:p w14:paraId="40E333CB" w14:textId="77777777" w:rsidR="00794BB6" w:rsidRPr="00BE734F" w:rsidRDefault="00794BB6" w:rsidP="00794BB6">
      <w:pPr>
        <w:rPr>
          <w:rFonts w:ascii="Arial" w:hAnsi="Arial" w:cs="Arial"/>
          <w:sz w:val="22"/>
          <w:szCs w:val="22"/>
          <w:lang w:eastAsia="en-GB"/>
        </w:rPr>
      </w:pPr>
    </w:p>
    <w:p w14:paraId="6746D3C7" w14:textId="77777777" w:rsidR="00794BB6" w:rsidRDefault="00794BB6" w:rsidP="00794BB6">
      <w:pPr>
        <w:rPr>
          <w:rFonts w:ascii="Arial" w:hAnsi="Arial" w:cs="Arial"/>
          <w:b/>
          <w:bCs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2"/>
        <w:gridCol w:w="2274"/>
      </w:tblGrid>
      <w:tr w:rsidR="00794BB6" w14:paraId="57827295" w14:textId="77777777" w:rsidTr="009A3CC6">
        <w:tc>
          <w:tcPr>
            <w:tcW w:w="7645" w:type="dxa"/>
          </w:tcPr>
          <w:p w14:paraId="23375BC0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Please provide me with a copy of all records held</w:t>
            </w:r>
          </w:p>
          <w:p w14:paraId="1DC7A227" w14:textId="77777777" w:rsidR="00794BB6" w:rsidRPr="0062518A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22" w:type="dxa"/>
          </w:tcPr>
          <w:p w14:paraId="0EA47E00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14:paraId="5330F6F3" w14:textId="77777777" w:rsidTr="009A3CC6">
        <w:tc>
          <w:tcPr>
            <w:tcW w:w="7645" w:type="dxa"/>
          </w:tcPr>
          <w:p w14:paraId="42729AE4" w14:textId="1E46B28E" w:rsidR="00794BB6" w:rsidRDefault="00BE7A52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Please provide</w:t>
            </w:r>
            <w:r w:rsidR="00794BB6">
              <w:rPr>
                <w:rFonts w:ascii="Arial" w:hAnsi="Arial" w:cs="Arial"/>
                <w:b/>
                <w:bCs/>
                <w:lang w:eastAsia="en-GB"/>
              </w:rPr>
              <w:t xml:space="preserve"> me with a copy of records between the dates specified below:</w:t>
            </w:r>
          </w:p>
          <w:p w14:paraId="41ACF1B9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  <w:p w14:paraId="22C21855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  <w:p w14:paraId="0B2C2B5B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22" w:type="dxa"/>
          </w:tcPr>
          <w:p w14:paraId="3887F78F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14:paraId="1206B571" w14:textId="77777777" w:rsidTr="009A3CC6">
        <w:tc>
          <w:tcPr>
            <w:tcW w:w="7645" w:type="dxa"/>
          </w:tcPr>
          <w:p w14:paraId="187EA57E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Please provide me with a copy of records relating to the incident specified below:</w:t>
            </w:r>
          </w:p>
          <w:p w14:paraId="4D9F84C0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  <w:p w14:paraId="7BB49981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  <w:p w14:paraId="5A71EF4F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22" w:type="dxa"/>
          </w:tcPr>
          <w:p w14:paraId="5FF696DE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14:paraId="54022C0E" w14:textId="77777777" w:rsidTr="009A3CC6">
        <w:tc>
          <w:tcPr>
            <w:tcW w:w="7645" w:type="dxa"/>
          </w:tcPr>
          <w:p w14:paraId="266B6E05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Please provide me with a copy of records relating to the condition specified below:</w:t>
            </w:r>
          </w:p>
          <w:p w14:paraId="0268719D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  <w:p w14:paraId="7BDB458F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  <w:p w14:paraId="260881A1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22" w:type="dxa"/>
          </w:tcPr>
          <w:p w14:paraId="2F61BFA7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</w:tbl>
    <w:p w14:paraId="4679B7D4" w14:textId="77777777" w:rsidR="00FD1524" w:rsidRDefault="00FD1524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2CE0DAC" w14:textId="033416E2" w:rsidR="00794BB6" w:rsidRPr="00BE734F" w:rsidRDefault="00BE734F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BE734F">
        <w:rPr>
          <w:rFonts w:ascii="Arial" w:hAnsi="Arial" w:cs="Arial"/>
          <w:b/>
          <w:bCs/>
          <w:lang w:eastAsia="en-GB"/>
        </w:rPr>
        <w:t>Section 3: Details and declaration of applicant</w:t>
      </w:r>
    </w:p>
    <w:p w14:paraId="65EF6755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2C5C1ECB" w14:textId="77777777" w:rsidR="00794BB6" w:rsidRPr="005403C6" w:rsidRDefault="00794BB6" w:rsidP="00794BB6">
      <w:pPr>
        <w:rPr>
          <w:rFonts w:ascii="Arial" w:hAnsi="Arial" w:cs="Arial"/>
          <w:sz w:val="22"/>
          <w:szCs w:val="22"/>
          <w:lang w:eastAsia="en-GB"/>
        </w:rPr>
      </w:pPr>
      <w:r w:rsidRPr="005403C6">
        <w:rPr>
          <w:rFonts w:ascii="Arial" w:hAnsi="Arial" w:cs="Arial"/>
          <w:sz w:val="22"/>
          <w:szCs w:val="22"/>
          <w:lang w:eastAsia="en-GB"/>
        </w:rPr>
        <w:t>Please enter details of applicant if different from Section 1</w:t>
      </w: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2220"/>
        <w:gridCol w:w="2373"/>
        <w:gridCol w:w="2221"/>
      </w:tblGrid>
      <w:tr w:rsidR="00794BB6" w:rsidRPr="001554B0" w14:paraId="523FEF25" w14:textId="77777777" w:rsidTr="009A3CC6">
        <w:tc>
          <w:tcPr>
            <w:tcW w:w="2548" w:type="dxa"/>
            <w:shd w:val="clear" w:color="auto" w:fill="auto"/>
          </w:tcPr>
          <w:p w14:paraId="65160F56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2548" w:type="dxa"/>
            <w:shd w:val="clear" w:color="auto" w:fill="auto"/>
          </w:tcPr>
          <w:p w14:paraId="1A573BEC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auto"/>
          </w:tcPr>
          <w:p w14:paraId="1FA292DF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</w:rPr>
              <w:t xml:space="preserve">Title </w:t>
            </w:r>
          </w:p>
          <w:p w14:paraId="3AE92916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  <w:bCs/>
                <w:lang w:eastAsia="en-GB"/>
              </w:rPr>
              <w:t>(Mr, Mrs, Ms, Dr)</w:t>
            </w:r>
          </w:p>
        </w:tc>
        <w:tc>
          <w:tcPr>
            <w:tcW w:w="2549" w:type="dxa"/>
            <w:shd w:val="clear" w:color="auto" w:fill="auto"/>
          </w:tcPr>
          <w:p w14:paraId="1DDA140D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</w:tr>
      <w:tr w:rsidR="00794BB6" w:rsidRPr="001554B0" w14:paraId="317F31A0" w14:textId="77777777" w:rsidTr="009A3CC6">
        <w:tc>
          <w:tcPr>
            <w:tcW w:w="2548" w:type="dxa"/>
            <w:shd w:val="clear" w:color="auto" w:fill="auto"/>
          </w:tcPr>
          <w:p w14:paraId="79C62FA9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1554B0">
              <w:rPr>
                <w:rFonts w:ascii="Arial" w:hAnsi="Arial" w:cs="Arial"/>
                <w:b/>
                <w:bCs/>
                <w:lang w:eastAsia="en-GB"/>
              </w:rPr>
              <w:t>Forename(s)</w:t>
            </w:r>
          </w:p>
          <w:p w14:paraId="431F62B3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  <w:tc>
          <w:tcPr>
            <w:tcW w:w="2548" w:type="dxa"/>
            <w:shd w:val="clear" w:color="auto" w:fill="auto"/>
          </w:tcPr>
          <w:p w14:paraId="261A540E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auto"/>
          </w:tcPr>
          <w:p w14:paraId="5B176D8F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  <w:bCs/>
                <w:lang w:eastAsia="en-GB"/>
              </w:rPr>
              <w:t>Address</w:t>
            </w:r>
          </w:p>
        </w:tc>
        <w:tc>
          <w:tcPr>
            <w:tcW w:w="2549" w:type="dxa"/>
            <w:shd w:val="clear" w:color="auto" w:fill="auto"/>
          </w:tcPr>
          <w:p w14:paraId="2CD2E3F0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</w:tr>
      <w:tr w:rsidR="00794BB6" w:rsidRPr="001554B0" w14:paraId="30C5F327" w14:textId="77777777" w:rsidTr="009A3CC6">
        <w:tc>
          <w:tcPr>
            <w:tcW w:w="2548" w:type="dxa"/>
            <w:shd w:val="clear" w:color="auto" w:fill="auto"/>
          </w:tcPr>
          <w:p w14:paraId="779F8CE1" w14:textId="1297EF78" w:rsidR="00794BB6" w:rsidRPr="001554B0" w:rsidRDefault="00BE7A52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Telephone n</w:t>
            </w:r>
            <w:r w:rsidR="00794BB6" w:rsidRPr="001554B0">
              <w:rPr>
                <w:rFonts w:ascii="Arial" w:hAnsi="Arial" w:cs="Arial"/>
                <w:b/>
                <w:bCs/>
                <w:lang w:eastAsia="en-GB"/>
              </w:rPr>
              <w:t>umber</w:t>
            </w:r>
          </w:p>
          <w:p w14:paraId="3EEC9810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  <w:tc>
          <w:tcPr>
            <w:tcW w:w="2548" w:type="dxa"/>
            <w:shd w:val="clear" w:color="auto" w:fill="auto"/>
          </w:tcPr>
          <w:p w14:paraId="15926F43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auto"/>
          </w:tcPr>
          <w:p w14:paraId="2DC321D3" w14:textId="3E089542" w:rsidR="00794BB6" w:rsidRPr="001554B0" w:rsidRDefault="00BE7A52" w:rsidP="009A3C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Postc</w:t>
            </w:r>
            <w:r w:rsidR="00794BB6" w:rsidRPr="001554B0">
              <w:rPr>
                <w:rFonts w:ascii="Arial" w:hAnsi="Arial" w:cs="Arial"/>
                <w:b/>
                <w:bCs/>
                <w:lang w:eastAsia="en-GB"/>
              </w:rPr>
              <w:t>ode</w:t>
            </w:r>
          </w:p>
        </w:tc>
        <w:tc>
          <w:tcPr>
            <w:tcW w:w="2549" w:type="dxa"/>
            <w:shd w:val="clear" w:color="auto" w:fill="auto"/>
          </w:tcPr>
          <w:p w14:paraId="31F5763E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</w:tr>
    </w:tbl>
    <w:p w14:paraId="350DF5B6" w14:textId="77777777" w:rsidR="00794BB6" w:rsidRDefault="00794BB6" w:rsidP="00794BB6">
      <w:pPr>
        <w:rPr>
          <w:rFonts w:ascii="Arial" w:hAnsi="Arial" w:cs="Arial"/>
          <w:b/>
        </w:rPr>
      </w:pPr>
    </w:p>
    <w:p w14:paraId="73981916" w14:textId="77777777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5403C6">
        <w:rPr>
          <w:rFonts w:ascii="Arial" w:hAnsi="Arial" w:cs="Arial"/>
          <w:b/>
          <w:bCs/>
          <w:lang w:eastAsia="en-GB"/>
        </w:rPr>
        <w:t>Declaration</w:t>
      </w:r>
    </w:p>
    <w:p w14:paraId="2D075642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0D84DFCC" w14:textId="77777777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5403C6">
        <w:rPr>
          <w:rFonts w:ascii="Arial" w:hAnsi="Arial" w:cs="Arial"/>
          <w:sz w:val="22"/>
          <w:szCs w:val="22"/>
          <w:lang w:eastAsia="en-GB"/>
        </w:rPr>
        <w:t>I declare that the information given by me is correct to the best of my knowledge and that I</w:t>
      </w:r>
    </w:p>
    <w:p w14:paraId="3D8A42F7" w14:textId="77777777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5403C6">
        <w:rPr>
          <w:rFonts w:ascii="Arial" w:hAnsi="Arial" w:cs="Arial"/>
          <w:sz w:val="22"/>
          <w:szCs w:val="22"/>
          <w:lang w:eastAsia="en-GB"/>
        </w:rPr>
        <w:t>am entitled to apply for access to the health records referred to above under the terms of the</w:t>
      </w:r>
    </w:p>
    <w:p w14:paraId="7C37DDDC" w14:textId="314515D0" w:rsidR="00794BB6" w:rsidRPr="005403C6" w:rsidRDefault="00646D10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GDPR</w:t>
      </w:r>
      <w:r w:rsidR="00794BB6" w:rsidRPr="005403C6">
        <w:rPr>
          <w:rFonts w:ascii="Arial" w:hAnsi="Arial" w:cs="Arial"/>
          <w:sz w:val="22"/>
          <w:szCs w:val="22"/>
          <w:lang w:eastAsia="en-GB"/>
        </w:rPr>
        <w:t>.</w:t>
      </w:r>
    </w:p>
    <w:p w14:paraId="064742DA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6DC5778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Please tick:</w:t>
      </w:r>
    </w:p>
    <w:p w14:paraId="7E149239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63A89D1" w14:textId="6CF7FE61" w:rsidR="00794BB6" w:rsidRPr="00A66E67" w:rsidRDefault="00794BB6" w:rsidP="00A66E6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A66E67">
        <w:rPr>
          <w:rFonts w:ascii="Arial" w:hAnsi="Arial" w:cs="Arial"/>
          <w:lang w:eastAsia="en-GB"/>
        </w:rPr>
        <w:t>I am the patient</w:t>
      </w:r>
    </w:p>
    <w:p w14:paraId="3EC61388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4FE824F1" w14:textId="4B35ECF7" w:rsidR="00794BB6" w:rsidRPr="00A66E67" w:rsidRDefault="00794BB6" w:rsidP="00A66E6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A66E67">
        <w:rPr>
          <w:rFonts w:ascii="Arial" w:hAnsi="Arial" w:cs="Arial"/>
          <w:lang w:eastAsia="en-GB"/>
        </w:rPr>
        <w:t>I have been asked to act by the patient and attach the patient’s written authorisation</w:t>
      </w:r>
    </w:p>
    <w:p w14:paraId="17DE17E8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651F6621" w14:textId="727F842D" w:rsidR="00794BB6" w:rsidRPr="00A66E67" w:rsidRDefault="00794BB6" w:rsidP="00A66E6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A66E67">
        <w:rPr>
          <w:rFonts w:ascii="Arial" w:hAnsi="Arial" w:cs="Arial"/>
          <w:lang w:eastAsia="en-GB"/>
        </w:rPr>
        <w:t>I have full parental responsibility for the patien</w:t>
      </w:r>
      <w:r w:rsidR="00BE7A52" w:rsidRPr="00A66E67">
        <w:rPr>
          <w:rFonts w:ascii="Arial" w:hAnsi="Arial" w:cs="Arial"/>
          <w:lang w:eastAsia="en-GB"/>
        </w:rPr>
        <w:t>t and the patient is under the a</w:t>
      </w:r>
      <w:r w:rsidR="002573FC" w:rsidRPr="00A66E67">
        <w:rPr>
          <w:rFonts w:ascii="Arial" w:hAnsi="Arial" w:cs="Arial"/>
          <w:lang w:eastAsia="en-GB"/>
        </w:rPr>
        <w:t xml:space="preserve">ge of </w:t>
      </w:r>
      <w:r w:rsidRPr="00A66E67">
        <w:rPr>
          <w:rFonts w:ascii="Arial" w:hAnsi="Arial" w:cs="Arial"/>
          <w:lang w:eastAsia="en-GB"/>
        </w:rPr>
        <w:t>18 and:</w:t>
      </w:r>
    </w:p>
    <w:p w14:paraId="009DE66B" w14:textId="77777777" w:rsidR="00794BB6" w:rsidRPr="00425965" w:rsidRDefault="00794BB6" w:rsidP="00A66E67">
      <w:pPr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425965">
        <w:rPr>
          <w:rFonts w:ascii="Arial" w:hAnsi="Arial" w:cs="Arial"/>
          <w:lang w:eastAsia="en-GB"/>
        </w:rPr>
        <w:t>has consented to my making this request, or</w:t>
      </w:r>
    </w:p>
    <w:p w14:paraId="449D55F6" w14:textId="77777777" w:rsidR="00794BB6" w:rsidRDefault="00794BB6" w:rsidP="00A66E67">
      <w:pPr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is incapable of understanding the request (delete as appropriate)</w:t>
      </w:r>
    </w:p>
    <w:p w14:paraId="62F795F5" w14:textId="77777777" w:rsidR="00794BB6" w:rsidRDefault="00794BB6" w:rsidP="00794BB6">
      <w:pPr>
        <w:autoSpaceDE w:val="0"/>
        <w:autoSpaceDN w:val="0"/>
        <w:adjustRightInd w:val="0"/>
        <w:rPr>
          <w:rFonts w:ascii="WingdingsOOEnc" w:hAnsi="WingdingsOOEnc" w:cs="WingdingsOOEnc"/>
          <w:lang w:eastAsia="en-GB"/>
        </w:rPr>
      </w:pPr>
    </w:p>
    <w:p w14:paraId="039C92FC" w14:textId="5664FA6B" w:rsidR="00794BB6" w:rsidRPr="00A66E67" w:rsidRDefault="00794BB6" w:rsidP="00A66E67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A66E67">
        <w:rPr>
          <w:rFonts w:ascii="Arial" w:hAnsi="Arial" w:cs="Arial"/>
          <w:lang w:eastAsia="en-GB"/>
        </w:rPr>
        <w:t>I have been appointed by the court to manage the patient’s affairs and attach a certified copy of the court order appointing me to do so</w:t>
      </w:r>
    </w:p>
    <w:p w14:paraId="28BF7FD3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59796EB" w14:textId="5D441576" w:rsidR="00794BB6" w:rsidRPr="00A66E67" w:rsidRDefault="00794BB6" w:rsidP="00A66E67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A66E67">
        <w:rPr>
          <w:rFonts w:ascii="Arial" w:hAnsi="Arial" w:cs="Arial"/>
          <w:lang w:eastAsia="en-GB"/>
        </w:rPr>
        <w:t xml:space="preserve">I am acting </w:t>
      </w:r>
      <w:r w:rsidRPr="00A66E67">
        <w:rPr>
          <w:rFonts w:ascii="Arial" w:hAnsi="Arial" w:cs="Arial"/>
          <w:i/>
          <w:lang w:eastAsia="en-GB"/>
        </w:rPr>
        <w:t>in loco parentis</w:t>
      </w:r>
      <w:r w:rsidRPr="00A66E67">
        <w:rPr>
          <w:rFonts w:ascii="Arial" w:hAnsi="Arial" w:cs="Arial"/>
          <w:lang w:eastAsia="en-GB"/>
        </w:rPr>
        <w:t xml:space="preserve"> and the patient is incapable of understanding the request</w:t>
      </w:r>
    </w:p>
    <w:p w14:paraId="3385AA56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3B4898B1" w14:textId="2D4297B8" w:rsidR="00794BB6" w:rsidRPr="00A66E67" w:rsidRDefault="00794BB6" w:rsidP="00794BB6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A66E67">
        <w:rPr>
          <w:rFonts w:ascii="Arial" w:hAnsi="Arial" w:cs="Arial"/>
          <w:lang w:eastAsia="en-GB"/>
        </w:rPr>
        <w:t>I am the deceased person’s Personal Representative and attach confirmation of my</w:t>
      </w:r>
      <w:r w:rsidR="00A66E67">
        <w:rPr>
          <w:rFonts w:ascii="Arial" w:hAnsi="Arial" w:cs="Arial"/>
          <w:lang w:eastAsia="en-GB"/>
        </w:rPr>
        <w:t xml:space="preserve"> </w:t>
      </w:r>
      <w:r w:rsidRPr="00A66E67">
        <w:rPr>
          <w:rFonts w:ascii="Arial" w:hAnsi="Arial" w:cs="Arial"/>
          <w:lang w:eastAsia="en-GB"/>
        </w:rPr>
        <w:t>appointment (Grant of Probate/Letters of Administration)</w:t>
      </w:r>
    </w:p>
    <w:p w14:paraId="6B16A10E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E2D7F5C" w14:textId="11AECBC1" w:rsidR="00794BB6" w:rsidRPr="00A66E67" w:rsidRDefault="00794BB6" w:rsidP="00A66E67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A66E67">
        <w:rPr>
          <w:rFonts w:ascii="Arial" w:hAnsi="Arial" w:cs="Arial"/>
          <w:lang w:eastAsia="en-GB"/>
        </w:rPr>
        <w:t>I have written</w:t>
      </w:r>
      <w:r w:rsidR="00C3403F" w:rsidRPr="00A66E67">
        <w:rPr>
          <w:rFonts w:ascii="Arial" w:hAnsi="Arial" w:cs="Arial"/>
          <w:lang w:eastAsia="en-GB"/>
        </w:rPr>
        <w:t>,</w:t>
      </w:r>
      <w:r w:rsidRPr="00A66E67">
        <w:rPr>
          <w:rFonts w:ascii="Arial" w:hAnsi="Arial" w:cs="Arial"/>
          <w:lang w:eastAsia="en-GB"/>
        </w:rPr>
        <w:t xml:space="preserve"> and witnessed</w:t>
      </w:r>
      <w:r w:rsidR="00C3403F" w:rsidRPr="00A66E67">
        <w:rPr>
          <w:rFonts w:ascii="Arial" w:hAnsi="Arial" w:cs="Arial"/>
          <w:lang w:eastAsia="en-GB"/>
        </w:rPr>
        <w:t>,</w:t>
      </w:r>
      <w:r w:rsidRPr="00A66E67">
        <w:rPr>
          <w:rFonts w:ascii="Arial" w:hAnsi="Arial" w:cs="Arial"/>
          <w:lang w:eastAsia="en-GB"/>
        </w:rPr>
        <w:t xml:space="preserve"> consent from the deceased person’s Personal</w:t>
      </w:r>
    </w:p>
    <w:p w14:paraId="127BCE35" w14:textId="77777777" w:rsidR="00794BB6" w:rsidRDefault="00794BB6" w:rsidP="00A66E67">
      <w:pPr>
        <w:autoSpaceDE w:val="0"/>
        <w:autoSpaceDN w:val="0"/>
        <w:adjustRightInd w:val="0"/>
        <w:ind w:left="36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     </w:t>
      </w:r>
      <w:bookmarkStart w:id="1" w:name="_GoBack"/>
      <w:bookmarkEnd w:id="1"/>
      <w:r>
        <w:rPr>
          <w:rFonts w:ascii="Arial" w:hAnsi="Arial" w:cs="Arial"/>
          <w:lang w:eastAsia="en-GB"/>
        </w:rPr>
        <w:t>Representative and attach Proof of Appointment</w:t>
      </w:r>
    </w:p>
    <w:p w14:paraId="32A27C4E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49F4D82" w14:textId="35D31147" w:rsidR="00794BB6" w:rsidRPr="00A66E67" w:rsidRDefault="00794BB6" w:rsidP="00A66E67">
      <w:pPr>
        <w:pStyle w:val="ListParagraph"/>
        <w:numPr>
          <w:ilvl w:val="0"/>
          <w:numId w:val="24"/>
        </w:numPr>
        <w:rPr>
          <w:rFonts w:ascii="Arial" w:hAnsi="Arial" w:cs="Arial"/>
          <w:lang w:eastAsia="en-GB"/>
        </w:rPr>
      </w:pPr>
      <w:r w:rsidRPr="00A66E67">
        <w:rPr>
          <w:rFonts w:ascii="Arial" w:hAnsi="Arial" w:cs="Arial"/>
          <w:lang w:eastAsia="en-GB"/>
        </w:rPr>
        <w:t>I have a claim arising from the person’s death (Please state details below)</w:t>
      </w:r>
    </w:p>
    <w:p w14:paraId="1E6D691E" w14:textId="77777777" w:rsidR="00794BB6" w:rsidRDefault="00794BB6" w:rsidP="00794BB6">
      <w:pPr>
        <w:rPr>
          <w:rFonts w:ascii="Arial" w:hAnsi="Arial" w:cs="Arial"/>
          <w:lang w:eastAsia="en-GB"/>
        </w:rPr>
      </w:pPr>
    </w:p>
    <w:p w14:paraId="66666529" w14:textId="7D07F5AE" w:rsidR="00794BB6" w:rsidRDefault="00794BB6" w:rsidP="00794BB6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Signature of applicant: .............................</w:t>
      </w:r>
      <w:r w:rsidR="002573FC">
        <w:rPr>
          <w:rFonts w:ascii="Arial" w:hAnsi="Arial" w:cs="Arial"/>
          <w:lang w:eastAsia="en-GB"/>
        </w:rPr>
        <w:t xml:space="preserve">......................... </w:t>
      </w:r>
      <w:proofErr w:type="gramStart"/>
      <w:r w:rsidR="002573FC">
        <w:rPr>
          <w:rFonts w:ascii="Arial" w:hAnsi="Arial" w:cs="Arial"/>
          <w:lang w:eastAsia="en-GB"/>
        </w:rPr>
        <w:t>Date:</w:t>
      </w:r>
      <w:r>
        <w:rPr>
          <w:rFonts w:ascii="Arial" w:hAnsi="Arial" w:cs="Arial"/>
          <w:lang w:eastAsia="en-GB"/>
        </w:rPr>
        <w:t>…</w:t>
      </w:r>
      <w:proofErr w:type="gramEnd"/>
      <w:r>
        <w:rPr>
          <w:rFonts w:ascii="Arial" w:hAnsi="Arial" w:cs="Arial"/>
          <w:lang w:eastAsia="en-GB"/>
        </w:rPr>
        <w:t>……………………..</w:t>
      </w:r>
    </w:p>
    <w:p w14:paraId="67E58C99" w14:textId="77777777" w:rsidR="00A66E67" w:rsidRDefault="00A66E67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2D6995C9" w14:textId="37E5045F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You are advised that the making of false or misleading statements in order to obtain</w:t>
      </w:r>
    </w:p>
    <w:p w14:paraId="20BEABD1" w14:textId="17FC7DD1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personal information to which you are not entitled is a criminal offence which could</w:t>
      </w:r>
      <w:r w:rsidR="002573FC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lead to prosecution.</w:t>
      </w:r>
    </w:p>
    <w:p w14:paraId="27E2DF40" w14:textId="77777777" w:rsidR="005403C6" w:rsidRPr="005403C6" w:rsidRDefault="005403C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35BC5400" w14:textId="77777777" w:rsidR="002B276B" w:rsidRDefault="002B276B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4EF45A4" w14:textId="77777777" w:rsidR="002B276B" w:rsidRDefault="002B276B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3A4F5C8D" w14:textId="77777777" w:rsidR="002B276B" w:rsidRDefault="002B276B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19E5B00" w14:textId="77777777" w:rsidR="002B276B" w:rsidRDefault="002B276B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9160670" w14:textId="262FF79E" w:rsidR="00794BB6" w:rsidRPr="005403C6" w:rsidRDefault="005403C6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5403C6">
        <w:rPr>
          <w:rFonts w:ascii="Arial" w:hAnsi="Arial" w:cs="Arial"/>
          <w:b/>
          <w:bCs/>
          <w:lang w:eastAsia="en-GB"/>
        </w:rPr>
        <w:t>Section 4: Proof of identity</w:t>
      </w:r>
    </w:p>
    <w:p w14:paraId="5D01F4B7" w14:textId="77777777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2F15FE67" w14:textId="77777777" w:rsidR="00794BB6" w:rsidRPr="005403C6" w:rsidRDefault="00794BB6" w:rsidP="00794BB6">
      <w:pPr>
        <w:rPr>
          <w:rFonts w:ascii="Arial" w:hAnsi="Arial" w:cs="Arial"/>
          <w:sz w:val="22"/>
          <w:szCs w:val="22"/>
          <w:lang w:eastAsia="en-GB"/>
        </w:rPr>
      </w:pPr>
      <w:r w:rsidRPr="005403C6">
        <w:rPr>
          <w:rFonts w:ascii="Arial" w:hAnsi="Arial" w:cs="Arial"/>
          <w:sz w:val="22"/>
          <w:szCs w:val="22"/>
          <w:lang w:eastAsia="en-GB"/>
        </w:rPr>
        <w:t>Please indicate how proof of ID has been confirmed. Please select ‘A’ or ‘B’:</w:t>
      </w:r>
    </w:p>
    <w:p w14:paraId="79CD7ACC" w14:textId="77777777" w:rsidR="00794BB6" w:rsidRDefault="00794BB6" w:rsidP="00794BB6">
      <w:pPr>
        <w:rPr>
          <w:rFonts w:ascii="Arial" w:hAnsi="Arial"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4313"/>
        <w:gridCol w:w="1110"/>
        <w:gridCol w:w="3307"/>
      </w:tblGrid>
      <w:tr w:rsidR="00794BB6" w:rsidRPr="001554B0" w14:paraId="601872C3" w14:textId="77777777" w:rsidTr="009A3CC6">
        <w:tc>
          <w:tcPr>
            <w:tcW w:w="534" w:type="dxa"/>
            <w:shd w:val="clear" w:color="auto" w:fill="auto"/>
          </w:tcPr>
          <w:p w14:paraId="5AECEBF4" w14:textId="77777777" w:rsidR="00794BB6" w:rsidRPr="001554B0" w:rsidRDefault="00794BB6" w:rsidP="009A3CC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819" w:type="dxa"/>
            <w:shd w:val="clear" w:color="auto" w:fill="auto"/>
          </w:tcPr>
          <w:p w14:paraId="4E24D59E" w14:textId="5DA67ABE" w:rsidR="00794BB6" w:rsidRPr="001554B0" w:rsidRDefault="005403C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Method in which i</w:t>
            </w:r>
            <w:r w:rsidR="00794BB6" w:rsidRPr="001554B0">
              <w:rPr>
                <w:rFonts w:ascii="Arial" w:hAnsi="Arial" w:cs="Arial"/>
                <w:b/>
                <w:bCs/>
                <w:lang w:eastAsia="en-GB"/>
              </w:rPr>
              <w:t>dentity is</w:t>
            </w:r>
          </w:p>
          <w:p w14:paraId="7623F067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b/>
                <w:bCs/>
                <w:lang w:eastAsia="en-GB"/>
              </w:rPr>
              <w:t>confirmed</w:t>
            </w:r>
          </w:p>
        </w:tc>
        <w:tc>
          <w:tcPr>
            <w:tcW w:w="1134" w:type="dxa"/>
            <w:shd w:val="clear" w:color="auto" w:fill="auto"/>
          </w:tcPr>
          <w:p w14:paraId="5BCA8FBC" w14:textId="77777777" w:rsidR="00794BB6" w:rsidRPr="001554B0" w:rsidRDefault="00794BB6" w:rsidP="009A3CC6">
            <w:pPr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b/>
                <w:bCs/>
                <w:lang w:eastAsia="en-GB"/>
              </w:rPr>
              <w:t>Option taken</w:t>
            </w:r>
          </w:p>
        </w:tc>
        <w:tc>
          <w:tcPr>
            <w:tcW w:w="3707" w:type="dxa"/>
            <w:shd w:val="clear" w:color="auto" w:fill="auto"/>
          </w:tcPr>
          <w:p w14:paraId="04F903EE" w14:textId="77777777" w:rsidR="00794BB6" w:rsidRPr="001554B0" w:rsidRDefault="00794BB6" w:rsidP="009A3CC6">
            <w:pPr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b/>
                <w:bCs/>
                <w:lang w:eastAsia="en-GB"/>
              </w:rPr>
              <w:t>Documents attached</w:t>
            </w:r>
          </w:p>
        </w:tc>
      </w:tr>
      <w:tr w:rsidR="00794BB6" w:rsidRPr="001554B0" w14:paraId="3BA55008" w14:textId="77777777" w:rsidTr="009A3CC6">
        <w:tc>
          <w:tcPr>
            <w:tcW w:w="534" w:type="dxa"/>
            <w:shd w:val="clear" w:color="auto" w:fill="auto"/>
          </w:tcPr>
          <w:p w14:paraId="24F7909D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 xml:space="preserve">A </w:t>
            </w:r>
          </w:p>
          <w:p w14:paraId="48738E7B" w14:textId="77777777" w:rsidR="00794BB6" w:rsidRPr="001554B0" w:rsidRDefault="00794BB6" w:rsidP="009A3CC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819" w:type="dxa"/>
            <w:shd w:val="clear" w:color="auto" w:fill="auto"/>
          </w:tcPr>
          <w:p w14:paraId="142DEE69" w14:textId="03584E49" w:rsidR="00794BB6" w:rsidRPr="001554B0" w:rsidRDefault="00C3403F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ttached copies of d</w:t>
            </w:r>
            <w:r w:rsidR="00794BB6" w:rsidRPr="001554B0">
              <w:rPr>
                <w:rFonts w:ascii="Arial" w:hAnsi="Arial" w:cs="Arial"/>
                <w:lang w:eastAsia="en-GB"/>
              </w:rPr>
              <w:t>ocuments as</w:t>
            </w:r>
          </w:p>
          <w:p w14:paraId="411FF0EF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>noted in section 4A below</w:t>
            </w:r>
          </w:p>
          <w:p w14:paraId="016AE2E9" w14:textId="77777777" w:rsidR="00794BB6" w:rsidRPr="001554B0" w:rsidRDefault="00794BB6" w:rsidP="009A3CC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7C8FAF33" w14:textId="09FD1DDF" w:rsidR="00794BB6" w:rsidRPr="001554B0" w:rsidRDefault="00794BB6" w:rsidP="00C3403F">
            <w:pPr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>Yes</w:t>
            </w:r>
            <w:r w:rsidR="00C3403F">
              <w:rPr>
                <w:rFonts w:ascii="Arial" w:hAnsi="Arial" w:cs="Arial"/>
                <w:lang w:eastAsia="en-GB"/>
              </w:rPr>
              <w:t>/</w:t>
            </w:r>
            <w:r w:rsidRPr="001554B0">
              <w:rPr>
                <w:rFonts w:ascii="Arial" w:hAnsi="Arial" w:cs="Arial"/>
                <w:lang w:eastAsia="en-GB"/>
              </w:rPr>
              <w:t>No</w:t>
            </w:r>
          </w:p>
        </w:tc>
        <w:tc>
          <w:tcPr>
            <w:tcW w:w="3707" w:type="dxa"/>
            <w:shd w:val="clear" w:color="auto" w:fill="auto"/>
          </w:tcPr>
          <w:p w14:paraId="2F413E53" w14:textId="0520FD83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>If Yes</w:t>
            </w:r>
            <w:r w:rsidR="00C3403F">
              <w:rPr>
                <w:rFonts w:ascii="Arial" w:hAnsi="Arial" w:cs="Arial"/>
                <w:lang w:eastAsia="en-GB"/>
              </w:rPr>
              <w:t>,</w:t>
            </w:r>
            <w:r w:rsidRPr="001554B0">
              <w:rPr>
                <w:rFonts w:ascii="Arial" w:hAnsi="Arial" w:cs="Arial"/>
                <w:lang w:eastAsia="en-GB"/>
              </w:rPr>
              <w:t xml:space="preserve"> please indicate here whi</w:t>
            </w:r>
            <w:r w:rsidR="00C3403F">
              <w:rPr>
                <w:rFonts w:ascii="Arial" w:hAnsi="Arial" w:cs="Arial"/>
                <w:lang w:eastAsia="en-GB"/>
              </w:rPr>
              <w:t>ch documents have been attached</w:t>
            </w:r>
          </w:p>
          <w:p w14:paraId="7500D2D6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</w:tc>
      </w:tr>
      <w:tr w:rsidR="00794BB6" w:rsidRPr="001554B0" w14:paraId="6223FFA2" w14:textId="77777777" w:rsidTr="009A3CC6">
        <w:tc>
          <w:tcPr>
            <w:tcW w:w="534" w:type="dxa"/>
            <w:shd w:val="clear" w:color="auto" w:fill="auto"/>
          </w:tcPr>
          <w:p w14:paraId="4FFC1926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 xml:space="preserve">B </w:t>
            </w:r>
          </w:p>
          <w:p w14:paraId="155DA345" w14:textId="77777777" w:rsidR="00794BB6" w:rsidRPr="001554B0" w:rsidRDefault="00794BB6" w:rsidP="009A3CC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819" w:type="dxa"/>
            <w:shd w:val="clear" w:color="auto" w:fill="auto"/>
          </w:tcPr>
          <w:p w14:paraId="444D4716" w14:textId="7A571A08" w:rsidR="00794BB6" w:rsidRPr="001554B0" w:rsidRDefault="00C3403F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ountersignature (section 4B). </w:t>
            </w:r>
            <w:r w:rsidR="00794BB6" w:rsidRPr="001554B0">
              <w:rPr>
                <w:rFonts w:ascii="Arial" w:hAnsi="Arial" w:cs="Arial"/>
                <w:lang w:eastAsia="en-GB"/>
              </w:rPr>
              <w:t xml:space="preserve">This should only be completed in exceptional circumstances (e.g. in cases </w:t>
            </w:r>
            <w:r>
              <w:rPr>
                <w:rFonts w:ascii="Arial" w:hAnsi="Arial" w:cs="Arial"/>
                <w:lang w:eastAsia="en-GB"/>
              </w:rPr>
              <w:t xml:space="preserve">where </w:t>
            </w:r>
            <w:r w:rsidR="00794BB6" w:rsidRPr="001554B0">
              <w:rPr>
                <w:rFonts w:ascii="Arial" w:hAnsi="Arial" w:cs="Arial"/>
                <w:lang w:eastAsia="en-GB"/>
              </w:rPr>
              <w:t>the above cannot be provided)</w:t>
            </w:r>
          </w:p>
          <w:p w14:paraId="63ACF999" w14:textId="77777777" w:rsidR="00794BB6" w:rsidRPr="001554B0" w:rsidRDefault="00794BB6" w:rsidP="009A3CC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7DF03DEB" w14:textId="2CEC32E9" w:rsidR="00794BB6" w:rsidRPr="001554B0" w:rsidRDefault="00C3403F" w:rsidP="009A3CC6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Yes/</w:t>
            </w:r>
            <w:r w:rsidR="00794BB6" w:rsidRPr="001554B0">
              <w:rPr>
                <w:rFonts w:ascii="Arial" w:hAnsi="Arial" w:cs="Arial"/>
                <w:lang w:eastAsia="en-GB"/>
              </w:rPr>
              <w:t>No</w:t>
            </w:r>
          </w:p>
        </w:tc>
        <w:tc>
          <w:tcPr>
            <w:tcW w:w="3707" w:type="dxa"/>
            <w:shd w:val="clear" w:color="auto" w:fill="auto"/>
          </w:tcPr>
          <w:p w14:paraId="04844A53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>Please indicate reason why this section was completed</w:t>
            </w:r>
          </w:p>
        </w:tc>
      </w:tr>
    </w:tbl>
    <w:p w14:paraId="1A12CD82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lang w:eastAsia="en-GB"/>
        </w:rPr>
      </w:pPr>
    </w:p>
    <w:p w14:paraId="5E62BE08" w14:textId="2898189F" w:rsidR="00794BB6" w:rsidRPr="005403C6" w:rsidRDefault="00C3403F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 xml:space="preserve">4A – </w:t>
      </w:r>
      <w:r w:rsidR="00794BB6" w:rsidRPr="005403C6">
        <w:rPr>
          <w:rFonts w:ascii="Arial" w:hAnsi="Arial" w:cs="Arial"/>
          <w:b/>
          <w:bCs/>
          <w:lang w:eastAsia="en-GB"/>
        </w:rPr>
        <w:t>Evidence</w:t>
      </w:r>
    </w:p>
    <w:p w14:paraId="0D210F87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lang w:eastAsia="en-GB"/>
        </w:rPr>
      </w:pPr>
    </w:p>
    <w:p w14:paraId="4813589D" w14:textId="242C35EA" w:rsidR="00794BB6" w:rsidRPr="005403C6" w:rsidRDefault="00794BB6" w:rsidP="00C3403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Evidence of the patient</w:t>
      </w:r>
      <w:r w:rsidR="00C3403F">
        <w:rPr>
          <w:rFonts w:ascii="Arial" w:hAnsi="Arial" w:cs="Arial"/>
          <w:b/>
          <w:bCs/>
          <w:sz w:val="22"/>
          <w:szCs w:val="22"/>
          <w:lang w:eastAsia="en-GB"/>
        </w:rPr>
        <w:t>’s and</w:t>
      </w: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/or the patient</w:t>
      </w:r>
      <w:r w:rsidR="00C3403F">
        <w:rPr>
          <w:rFonts w:ascii="Arial" w:hAnsi="Arial" w:cs="Arial"/>
          <w:b/>
          <w:bCs/>
          <w:sz w:val="22"/>
          <w:szCs w:val="22"/>
          <w:lang w:eastAsia="en-GB"/>
        </w:rPr>
        <w:t>’</w:t>
      </w: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s representative identity will be required.</w:t>
      </w:r>
      <w:r w:rsidR="00C3403F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Please attach copies of the required documentation to this application form. Examples</w:t>
      </w:r>
      <w:r w:rsidR="00C3403F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of required documentation are:</w:t>
      </w:r>
    </w:p>
    <w:p w14:paraId="293B48C4" w14:textId="77777777" w:rsidR="00794BB6" w:rsidRDefault="00794BB6" w:rsidP="00794BB6">
      <w:pPr>
        <w:rPr>
          <w:rFonts w:ascii="Arial" w:hAnsi="Arial"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3579"/>
        <w:gridCol w:w="3882"/>
      </w:tblGrid>
      <w:tr w:rsidR="00794BB6" w:rsidRPr="001554B0" w14:paraId="25751D3E" w14:textId="77777777" w:rsidTr="009A3CC6">
        <w:tc>
          <w:tcPr>
            <w:tcW w:w="2038" w:type="dxa"/>
            <w:shd w:val="clear" w:color="auto" w:fill="auto"/>
          </w:tcPr>
          <w:p w14:paraId="626356DA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  <w:tc>
          <w:tcPr>
            <w:tcW w:w="3882" w:type="dxa"/>
            <w:shd w:val="clear" w:color="auto" w:fill="auto"/>
          </w:tcPr>
          <w:p w14:paraId="1807C642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  <w:bCs/>
                <w:lang w:eastAsia="en-GB"/>
              </w:rPr>
              <w:t>Type of applicant</w:t>
            </w:r>
          </w:p>
        </w:tc>
        <w:tc>
          <w:tcPr>
            <w:tcW w:w="4253" w:type="dxa"/>
            <w:shd w:val="clear" w:color="auto" w:fill="auto"/>
          </w:tcPr>
          <w:p w14:paraId="7D4D9C60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  <w:bCs/>
                <w:lang w:eastAsia="en-GB"/>
              </w:rPr>
              <w:t>Type of documentation</w:t>
            </w:r>
          </w:p>
        </w:tc>
      </w:tr>
      <w:tr w:rsidR="00794BB6" w:rsidRPr="001554B0" w14:paraId="14379E78" w14:textId="77777777" w:rsidTr="009A3CC6">
        <w:tc>
          <w:tcPr>
            <w:tcW w:w="2038" w:type="dxa"/>
            <w:shd w:val="clear" w:color="auto" w:fill="auto"/>
          </w:tcPr>
          <w:p w14:paraId="18EF8B7F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3882" w:type="dxa"/>
            <w:shd w:val="clear" w:color="auto" w:fill="auto"/>
          </w:tcPr>
          <w:p w14:paraId="38C754EA" w14:textId="63D10FE9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>An individual applying for his</w:t>
            </w:r>
            <w:r w:rsidR="00C3403F">
              <w:rPr>
                <w:rFonts w:ascii="Arial" w:hAnsi="Arial" w:cs="Arial"/>
                <w:lang w:eastAsia="en-GB"/>
              </w:rPr>
              <w:t>/</w:t>
            </w:r>
            <w:r w:rsidRPr="001554B0">
              <w:rPr>
                <w:rFonts w:ascii="Arial" w:hAnsi="Arial" w:cs="Arial"/>
                <w:lang w:eastAsia="en-GB"/>
              </w:rPr>
              <w:t>her</w:t>
            </w:r>
          </w:p>
          <w:p w14:paraId="52115D50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lang w:eastAsia="en-GB"/>
              </w:rPr>
              <w:t>own records</w:t>
            </w:r>
          </w:p>
        </w:tc>
        <w:tc>
          <w:tcPr>
            <w:tcW w:w="4253" w:type="dxa"/>
            <w:shd w:val="clear" w:color="auto" w:fill="auto"/>
          </w:tcPr>
          <w:p w14:paraId="7F35AAC3" w14:textId="15114BE1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One copy</w:t>
            </w:r>
            <w:r w:rsidR="00C3403F">
              <w:rPr>
                <w:rFonts w:ascii="Arial" w:hAnsi="Arial" w:cs="Arial"/>
                <w:lang w:eastAsia="en-GB"/>
              </w:rPr>
              <w:t xml:space="preserve"> of identity required,</w:t>
            </w:r>
          </w:p>
          <w:p w14:paraId="48E4FFD6" w14:textId="5398B321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lang w:eastAsia="en-GB"/>
              </w:rPr>
              <w:t xml:space="preserve">e.g. copy of birth certificate, passport, driving licence, </w:t>
            </w:r>
            <w:r>
              <w:rPr>
                <w:rFonts w:ascii="Arial" w:hAnsi="Arial" w:cs="Arial"/>
                <w:lang w:eastAsia="en-GB"/>
              </w:rPr>
              <w:t>plus one copy of a utility bill or medical card, etc</w:t>
            </w:r>
            <w:r w:rsidR="00C3403F">
              <w:rPr>
                <w:rFonts w:ascii="Arial" w:hAnsi="Arial" w:cs="Arial"/>
                <w:lang w:eastAsia="en-GB"/>
              </w:rPr>
              <w:t>.</w:t>
            </w:r>
          </w:p>
        </w:tc>
      </w:tr>
      <w:tr w:rsidR="00794BB6" w:rsidRPr="001554B0" w14:paraId="77FA0E53" w14:textId="77777777" w:rsidTr="009A3CC6">
        <w:tc>
          <w:tcPr>
            <w:tcW w:w="2038" w:type="dxa"/>
            <w:shd w:val="clear" w:color="auto" w:fill="auto"/>
          </w:tcPr>
          <w:p w14:paraId="34C72062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3882" w:type="dxa"/>
            <w:shd w:val="clear" w:color="auto" w:fill="auto"/>
          </w:tcPr>
          <w:p w14:paraId="563231AF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>Someone applying on behalf of an</w:t>
            </w:r>
          </w:p>
          <w:p w14:paraId="5EA8D77F" w14:textId="77777777" w:rsidR="00794BB6" w:rsidRPr="001554B0" w:rsidRDefault="00794BB6" w:rsidP="009A3CC6">
            <w:pPr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>individual (Representative)</w:t>
            </w:r>
          </w:p>
          <w:p w14:paraId="0E600393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14:paraId="1475C91D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>One item showing proof of the patient’s identity and one item showing proof of the</w:t>
            </w:r>
          </w:p>
          <w:p w14:paraId="05B1258C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lang w:eastAsia="en-GB"/>
              </w:rPr>
              <w:t>representative’s identity (see examples in ‘</w:t>
            </w:r>
            <w:r w:rsidRPr="001554B0">
              <w:rPr>
                <w:rFonts w:ascii="Arial" w:hAnsi="Arial" w:cs="Arial"/>
                <w:b/>
                <w:bCs/>
                <w:lang w:eastAsia="en-GB"/>
              </w:rPr>
              <w:t xml:space="preserve">A’ </w:t>
            </w:r>
            <w:r w:rsidRPr="001554B0">
              <w:rPr>
                <w:rFonts w:ascii="Arial" w:hAnsi="Arial" w:cs="Arial"/>
                <w:lang w:eastAsia="en-GB"/>
              </w:rPr>
              <w:t>above)</w:t>
            </w:r>
          </w:p>
        </w:tc>
      </w:tr>
      <w:tr w:rsidR="00794BB6" w:rsidRPr="001554B0" w14:paraId="1206DBCF" w14:textId="77777777" w:rsidTr="009A3CC6">
        <w:tc>
          <w:tcPr>
            <w:tcW w:w="2038" w:type="dxa"/>
            <w:shd w:val="clear" w:color="auto" w:fill="auto"/>
          </w:tcPr>
          <w:p w14:paraId="4F047545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3882" w:type="dxa"/>
            <w:shd w:val="clear" w:color="auto" w:fill="auto"/>
          </w:tcPr>
          <w:p w14:paraId="7913C04A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>Person with parental responsibility</w:t>
            </w:r>
          </w:p>
          <w:p w14:paraId="05C4CA20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lang w:eastAsia="en-GB"/>
              </w:rPr>
              <w:t>applying on behalf of a child</w:t>
            </w:r>
          </w:p>
        </w:tc>
        <w:tc>
          <w:tcPr>
            <w:tcW w:w="4253" w:type="dxa"/>
            <w:shd w:val="clear" w:color="auto" w:fill="auto"/>
          </w:tcPr>
          <w:p w14:paraId="698AEF2F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lang w:eastAsia="en-GB"/>
              </w:rPr>
              <w:t>Copy of birth certificate of child &amp; copy of correspondence addressed to person with parental responsibility relating to the patient</w:t>
            </w:r>
          </w:p>
        </w:tc>
      </w:tr>
      <w:tr w:rsidR="00794BB6" w:rsidRPr="001554B0" w14:paraId="5502947C" w14:textId="77777777" w:rsidTr="009A3CC6">
        <w:tc>
          <w:tcPr>
            <w:tcW w:w="2038" w:type="dxa"/>
            <w:shd w:val="clear" w:color="auto" w:fill="auto"/>
          </w:tcPr>
          <w:p w14:paraId="2C2B3FBC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3882" w:type="dxa"/>
            <w:shd w:val="clear" w:color="auto" w:fill="auto"/>
          </w:tcPr>
          <w:p w14:paraId="1238D73B" w14:textId="476E0F8F" w:rsidR="00794BB6" w:rsidRPr="001554B0" w:rsidRDefault="00794BB6" w:rsidP="00C340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lang w:eastAsia="en-GB"/>
              </w:rPr>
              <w:t>Power of Attorney</w:t>
            </w:r>
            <w:r w:rsidR="00C3403F">
              <w:rPr>
                <w:rFonts w:ascii="Arial" w:hAnsi="Arial" w:cs="Arial"/>
                <w:lang w:eastAsia="en-GB"/>
              </w:rPr>
              <w:t>/</w:t>
            </w:r>
            <w:r w:rsidRPr="001554B0">
              <w:rPr>
                <w:rFonts w:ascii="Arial" w:hAnsi="Arial" w:cs="Arial"/>
                <w:lang w:eastAsia="en-GB"/>
              </w:rPr>
              <w:t>Agent applying on behalf of an individual</w:t>
            </w:r>
          </w:p>
        </w:tc>
        <w:tc>
          <w:tcPr>
            <w:tcW w:w="4253" w:type="dxa"/>
            <w:shd w:val="clear" w:color="auto" w:fill="auto"/>
          </w:tcPr>
          <w:p w14:paraId="29A5B44C" w14:textId="2E9D1ECB" w:rsidR="00794BB6" w:rsidRPr="001554B0" w:rsidRDefault="00794BB6" w:rsidP="00C340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lang w:eastAsia="en-GB"/>
              </w:rPr>
              <w:t>Copy of a court order authorising Power of Attorney</w:t>
            </w:r>
            <w:r w:rsidR="00C3403F">
              <w:rPr>
                <w:rFonts w:ascii="Arial" w:hAnsi="Arial" w:cs="Arial"/>
                <w:lang w:eastAsia="en-GB"/>
              </w:rPr>
              <w:t>/A</w:t>
            </w:r>
            <w:r w:rsidRPr="001554B0">
              <w:rPr>
                <w:rFonts w:ascii="Arial" w:hAnsi="Arial" w:cs="Arial"/>
                <w:lang w:eastAsia="en-GB"/>
              </w:rPr>
              <w:t>gent plus proof of the patient’s identity (see examples in ‘</w:t>
            </w:r>
            <w:r w:rsidRPr="001554B0">
              <w:rPr>
                <w:rFonts w:ascii="Arial" w:hAnsi="Arial" w:cs="Arial"/>
                <w:b/>
                <w:bCs/>
                <w:lang w:eastAsia="en-GB"/>
              </w:rPr>
              <w:t xml:space="preserve">A’ </w:t>
            </w:r>
            <w:r w:rsidRPr="001554B0">
              <w:rPr>
                <w:rFonts w:ascii="Arial" w:hAnsi="Arial" w:cs="Arial"/>
                <w:lang w:eastAsia="en-GB"/>
              </w:rPr>
              <w:t>above)</w:t>
            </w:r>
          </w:p>
        </w:tc>
      </w:tr>
    </w:tbl>
    <w:p w14:paraId="5F0740D2" w14:textId="77777777" w:rsidR="00794BB6" w:rsidRDefault="00794BB6" w:rsidP="00794BB6">
      <w:pPr>
        <w:rPr>
          <w:rFonts w:ascii="Arial" w:hAnsi="Arial" w:cs="Arial"/>
          <w:b/>
        </w:rPr>
      </w:pPr>
    </w:p>
    <w:p w14:paraId="524417D3" w14:textId="77777777" w:rsidR="002573FC" w:rsidRDefault="002573FC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3047ECE8" w14:textId="7CFBEC66" w:rsidR="00794BB6" w:rsidRPr="005403C6" w:rsidRDefault="00C3403F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>4B – Counters</w:t>
      </w:r>
      <w:r w:rsidR="00794BB6" w:rsidRPr="005403C6">
        <w:rPr>
          <w:rFonts w:ascii="Arial" w:hAnsi="Arial" w:cs="Arial"/>
          <w:b/>
          <w:bCs/>
          <w:lang w:eastAsia="en-GB"/>
        </w:rPr>
        <w:t>ignature</w:t>
      </w:r>
    </w:p>
    <w:p w14:paraId="52584776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FBA6923" w14:textId="0896EAEF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 xml:space="preserve">This section is to be completed </w:t>
      </w:r>
      <w:r w:rsidR="00E4781C">
        <w:rPr>
          <w:rFonts w:ascii="Arial" w:hAnsi="Arial" w:cs="Arial"/>
          <w:b/>
          <w:bCs/>
          <w:sz w:val="22"/>
          <w:szCs w:val="22"/>
          <w:lang w:eastAsia="en-GB"/>
        </w:rPr>
        <w:t xml:space="preserve">by someone (other than a member </w:t>
      </w: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of your family) who</w:t>
      </w:r>
    </w:p>
    <w:p w14:paraId="4D603370" w14:textId="77777777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can vouch for your identity. This section may be completed if 4A cannot be fulfilled.</w:t>
      </w:r>
    </w:p>
    <w:p w14:paraId="7EA233B7" w14:textId="77777777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2FA6E021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I (insert full name).................................................................................................................</w:t>
      </w:r>
    </w:p>
    <w:p w14:paraId="2FF11427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4E9EDE8E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Certify that the applicant (insert name).................................................................................</w:t>
      </w:r>
    </w:p>
    <w:p w14:paraId="3FCCC4E1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2DA9B6AB" w14:textId="49C11D6F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Has been known to me personally as .......................................... for...............years</w:t>
      </w:r>
    </w:p>
    <w:p w14:paraId="62D18A2C" w14:textId="6E2E4E0A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(Insert in what capacity</w:t>
      </w:r>
      <w:r w:rsidR="00E4781C">
        <w:rPr>
          <w:rFonts w:ascii="Arial" w:hAnsi="Arial" w:cs="Arial"/>
          <w:lang w:eastAsia="en-GB"/>
        </w:rPr>
        <w:t>,</w:t>
      </w:r>
      <w:r>
        <w:rPr>
          <w:rFonts w:ascii="Arial" w:hAnsi="Arial" w:cs="Arial"/>
          <w:lang w:eastAsia="en-GB"/>
        </w:rPr>
        <w:t xml:space="preserve"> e.g. employee, client, patient, relative etc</w:t>
      </w:r>
      <w:r w:rsidR="00E4781C">
        <w:rPr>
          <w:rFonts w:ascii="Arial" w:hAnsi="Arial" w:cs="Arial"/>
          <w:lang w:eastAsia="en-GB"/>
        </w:rPr>
        <w:t>.</w:t>
      </w:r>
      <w:r>
        <w:rPr>
          <w:rFonts w:ascii="Arial" w:hAnsi="Arial" w:cs="Arial"/>
          <w:lang w:eastAsia="en-GB"/>
        </w:rPr>
        <w:t>)</w:t>
      </w:r>
    </w:p>
    <w:p w14:paraId="1BAEA1D6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15835F25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nd that I have witnessed the signing of the above declaration. I am happy to be contacted if</w:t>
      </w:r>
    </w:p>
    <w:p w14:paraId="6BE5BE18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further information is required to support the identity of the applicant as required.</w:t>
      </w:r>
    </w:p>
    <w:p w14:paraId="67BA8CA3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AB23509" w14:textId="2FED9D8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Signed ................................................................................Date ............................</w:t>
      </w:r>
    </w:p>
    <w:p w14:paraId="21A982B9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F08AEC6" w14:textId="3A803FBE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Name ................................................................... Profession. ................................</w:t>
      </w:r>
    </w:p>
    <w:p w14:paraId="0B25CB48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43F44B9E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ddress ................................................................................................................................</w:t>
      </w:r>
    </w:p>
    <w:p w14:paraId="0E05CAA9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0F3C7C34" w14:textId="379A279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................................................................................................................................</w:t>
      </w:r>
    </w:p>
    <w:p w14:paraId="1E75A352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22073EC2" w14:textId="32D125B1" w:rsidR="00794BB6" w:rsidRDefault="005403C6" w:rsidP="00794BB6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aytime telephone n</w:t>
      </w:r>
      <w:r w:rsidR="002573FC">
        <w:rPr>
          <w:rFonts w:ascii="Arial" w:hAnsi="Arial" w:cs="Arial"/>
          <w:lang w:eastAsia="en-GB"/>
        </w:rPr>
        <w:t>umber</w:t>
      </w:r>
      <w:r w:rsidR="00794BB6">
        <w:rPr>
          <w:rFonts w:ascii="Arial" w:hAnsi="Arial" w:cs="Arial"/>
          <w:lang w:eastAsia="en-GB"/>
        </w:rPr>
        <w:t>..............................................................................</w:t>
      </w:r>
    </w:p>
    <w:p w14:paraId="0AFF5446" w14:textId="77777777" w:rsidR="00794BB6" w:rsidRDefault="00794BB6" w:rsidP="00794BB6">
      <w:pPr>
        <w:rPr>
          <w:rFonts w:ascii="Arial" w:hAnsi="Arial" w:cs="Arial"/>
          <w:b/>
        </w:rPr>
      </w:pPr>
    </w:p>
    <w:p w14:paraId="0050B2F6" w14:textId="77777777" w:rsidR="00794BB6" w:rsidRDefault="00794BB6" w:rsidP="00794BB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D47DE" wp14:editId="761AED02">
                <wp:simplePos x="0" y="0"/>
                <wp:positionH relativeFrom="column">
                  <wp:posOffset>10159</wp:posOffset>
                </wp:positionH>
                <wp:positionV relativeFrom="paragraph">
                  <wp:posOffset>74295</wp:posOffset>
                </wp:positionV>
                <wp:extent cx="6022975" cy="3599180"/>
                <wp:effectExtent l="0" t="0" r="22225" b="3302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975" cy="359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E3BEA" w14:textId="5F4CB5A3" w:rsidR="000A153F" w:rsidRDefault="000A153F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eastAsia="en-GB"/>
                              </w:rPr>
                              <w:t>Additional notes</w:t>
                            </w:r>
                          </w:p>
                          <w:p w14:paraId="049D71FA" w14:textId="77777777" w:rsidR="000A153F" w:rsidRDefault="000A153F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lang w:eastAsia="en-GB"/>
                              </w:rPr>
                            </w:pPr>
                          </w:p>
                          <w:p w14:paraId="272A41F0" w14:textId="0174C80D" w:rsidR="000A153F" w:rsidRDefault="000A153F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>Before returning this form, please ensure that you have:</w:t>
                            </w:r>
                          </w:p>
                          <w:p w14:paraId="1B305DEB" w14:textId="77777777" w:rsidR="000A153F" w:rsidRDefault="000A153F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</w:p>
                          <w:p w14:paraId="298FD006" w14:textId="77777777" w:rsidR="000A153F" w:rsidRDefault="000A153F" w:rsidP="00794BB6">
                            <w:pPr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>signed and dated this form</w:t>
                            </w:r>
                          </w:p>
                          <w:p w14:paraId="0D2C2CE1" w14:textId="77777777" w:rsidR="000A153F" w:rsidRDefault="000A153F" w:rsidP="00794BB6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</w:p>
                          <w:p w14:paraId="2A6E1315" w14:textId="2B91EF99" w:rsidR="000A153F" w:rsidRDefault="000A153F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>b)  enclosed proof of your identity or alternatively confirmed your identity by a countersignature</w:t>
                            </w:r>
                          </w:p>
                          <w:p w14:paraId="5BDEC499" w14:textId="77777777" w:rsidR="000A153F" w:rsidRDefault="000A153F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</w:p>
                          <w:p w14:paraId="1F332284" w14:textId="0DAE3D98" w:rsidR="000A153F" w:rsidRDefault="000A153F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>c)  enclosed documentation to support your request (if applying for another person’s records)</w:t>
                            </w:r>
                          </w:p>
                          <w:p w14:paraId="07BFE04C" w14:textId="77777777" w:rsidR="000A153F" w:rsidRDefault="000A153F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</w:p>
                          <w:p w14:paraId="670C7BE1" w14:textId="707DA3B1" w:rsidR="000A153F" w:rsidRDefault="000A153F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>Incomplete applications will be returned; therefore please ensure you have the correct</w:t>
                            </w:r>
                          </w:p>
                          <w:p w14:paraId="64F95063" w14:textId="77777777" w:rsidR="000A153F" w:rsidRDefault="000A153F" w:rsidP="00794BB6"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>documentation before returning the form.</w:t>
                            </w:r>
                          </w:p>
                          <w:p w14:paraId="4B8DC426" w14:textId="77777777" w:rsidR="000A153F" w:rsidRDefault="000A153F" w:rsidP="00794B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D47DE" id="Text Box 13" o:spid="_x0000_s1027" type="#_x0000_t202" style="position:absolute;margin-left:.8pt;margin-top:5.85pt;width:474.25pt;height:28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">
                <v:textbox>
                  <w:txbxContent>
                    <w:p w14:paraId="6D8E3BEA" w14:textId="5F4CB5A3" w:rsidR="000A153F" w:rsidRDefault="000A153F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eastAsia="en-GB"/>
                        </w:rPr>
                        <w:t>Additional notes</w:t>
                      </w:r>
                    </w:p>
                    <w:p w14:paraId="049D71FA" w14:textId="77777777" w:rsidR="000A153F" w:rsidRDefault="000A153F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lang w:eastAsia="en-GB"/>
                        </w:rPr>
                      </w:pPr>
                    </w:p>
                    <w:p w14:paraId="272A41F0" w14:textId="0174C80D" w:rsidR="000A153F" w:rsidRDefault="000A153F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lang w:eastAsia="en-GB"/>
                        </w:rPr>
                        <w:t>Before returning this form, please ensure that you have:</w:t>
                      </w:r>
                    </w:p>
                    <w:p w14:paraId="1B305DEB" w14:textId="77777777" w:rsidR="000A153F" w:rsidRDefault="000A153F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</w:p>
                    <w:p w14:paraId="298FD006" w14:textId="77777777" w:rsidR="000A153F" w:rsidRDefault="000A153F" w:rsidP="00794BB6">
                      <w:pPr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lang w:eastAsia="en-GB"/>
                        </w:rPr>
                        <w:t>signed and dated this form</w:t>
                      </w:r>
                    </w:p>
                    <w:p w14:paraId="0D2C2CE1" w14:textId="77777777" w:rsidR="000A153F" w:rsidRDefault="000A153F" w:rsidP="00794BB6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hAnsi="Arial" w:cs="Arial"/>
                          <w:lang w:eastAsia="en-GB"/>
                        </w:rPr>
                      </w:pPr>
                    </w:p>
                    <w:p w14:paraId="2A6E1315" w14:textId="2B91EF99" w:rsidR="000A153F" w:rsidRDefault="000A153F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lang w:eastAsia="en-GB"/>
                        </w:rPr>
                        <w:t>b)  enclosed proof of your identity or alternatively confirmed your identity by a countersignature</w:t>
                      </w:r>
                    </w:p>
                    <w:p w14:paraId="5BDEC499" w14:textId="77777777" w:rsidR="000A153F" w:rsidRDefault="000A153F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</w:p>
                    <w:p w14:paraId="1F332284" w14:textId="0DAE3D98" w:rsidR="000A153F" w:rsidRDefault="000A153F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lang w:eastAsia="en-GB"/>
                        </w:rPr>
                        <w:t>c)  enclosed documentation to support your request (if applying for another person’s records)</w:t>
                      </w:r>
                    </w:p>
                    <w:p w14:paraId="07BFE04C" w14:textId="77777777" w:rsidR="000A153F" w:rsidRDefault="000A153F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</w:p>
                    <w:p w14:paraId="670C7BE1" w14:textId="707DA3B1" w:rsidR="000A153F" w:rsidRDefault="000A153F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lang w:eastAsia="en-GB"/>
                        </w:rPr>
                        <w:t>Incomplete applications will be returned; therefore please ensure you have the correct</w:t>
                      </w:r>
                    </w:p>
                    <w:p w14:paraId="64F95063" w14:textId="77777777" w:rsidR="000A153F" w:rsidRDefault="000A153F" w:rsidP="00794BB6">
                      <w:r>
                        <w:rPr>
                          <w:rFonts w:ascii="Arial" w:hAnsi="Arial" w:cs="Arial"/>
                          <w:lang w:eastAsia="en-GB"/>
                        </w:rPr>
                        <w:t>documentation before returning the form.</w:t>
                      </w:r>
                    </w:p>
                    <w:p w14:paraId="4B8DC426" w14:textId="77777777" w:rsidR="000A153F" w:rsidRDefault="000A153F" w:rsidP="00794BB6"/>
                  </w:txbxContent>
                </v:textbox>
              </v:shape>
            </w:pict>
          </mc:Fallback>
        </mc:AlternateContent>
      </w:r>
    </w:p>
    <w:p w14:paraId="32EE3D51" w14:textId="77777777" w:rsidR="00794BB6" w:rsidRDefault="00794BB6" w:rsidP="00794BB6">
      <w:pPr>
        <w:rPr>
          <w:rFonts w:ascii="Arial" w:hAnsi="Arial" w:cs="Arial"/>
          <w:b/>
        </w:rPr>
      </w:pPr>
    </w:p>
    <w:p w14:paraId="78B31DDF" w14:textId="77777777" w:rsidR="00794BB6" w:rsidRDefault="00794BB6" w:rsidP="00794BB6">
      <w:pPr>
        <w:rPr>
          <w:rFonts w:ascii="Arial" w:hAnsi="Arial" w:cs="Arial"/>
          <w:b/>
        </w:rPr>
      </w:pPr>
    </w:p>
    <w:p w14:paraId="0A8DED40" w14:textId="77777777" w:rsidR="00794BB6" w:rsidRDefault="00794BB6" w:rsidP="00794BB6">
      <w:pPr>
        <w:rPr>
          <w:rFonts w:ascii="Arial" w:hAnsi="Arial" w:cs="Arial"/>
          <w:b/>
        </w:rPr>
      </w:pPr>
    </w:p>
    <w:p w14:paraId="01D35FD5" w14:textId="77777777" w:rsidR="00794BB6" w:rsidRDefault="00794BB6" w:rsidP="00794BB6">
      <w:pPr>
        <w:rPr>
          <w:rFonts w:ascii="Arial" w:hAnsi="Arial" w:cs="Arial"/>
          <w:b/>
        </w:rPr>
      </w:pPr>
    </w:p>
    <w:p w14:paraId="25102EF8" w14:textId="77777777" w:rsidR="00794BB6" w:rsidRDefault="00794BB6" w:rsidP="00794BB6">
      <w:pPr>
        <w:rPr>
          <w:rFonts w:ascii="Arial" w:hAnsi="Arial" w:cs="Arial"/>
          <w:b/>
        </w:rPr>
      </w:pPr>
    </w:p>
    <w:p w14:paraId="78E6A999" w14:textId="77777777" w:rsidR="00794BB6" w:rsidRDefault="00794BB6" w:rsidP="00794BB6">
      <w:pPr>
        <w:rPr>
          <w:rFonts w:ascii="Arial" w:hAnsi="Arial" w:cs="Arial"/>
          <w:b/>
        </w:rPr>
      </w:pPr>
    </w:p>
    <w:p w14:paraId="44054AB1" w14:textId="77777777" w:rsidR="00794BB6" w:rsidRDefault="00794BB6" w:rsidP="00794BB6">
      <w:pPr>
        <w:rPr>
          <w:rFonts w:ascii="Arial" w:hAnsi="Arial" w:cs="Arial"/>
          <w:b/>
        </w:rPr>
      </w:pPr>
    </w:p>
    <w:p w14:paraId="1A0F48BC" w14:textId="77777777" w:rsidR="00794BB6" w:rsidRDefault="00794BB6" w:rsidP="00794BB6">
      <w:pPr>
        <w:rPr>
          <w:rFonts w:ascii="Arial" w:hAnsi="Arial" w:cs="Arial"/>
          <w:b/>
        </w:rPr>
      </w:pPr>
    </w:p>
    <w:p w14:paraId="5766255E" w14:textId="77777777" w:rsidR="00794BB6" w:rsidRDefault="00794BB6" w:rsidP="00794BB6">
      <w:pPr>
        <w:rPr>
          <w:rFonts w:ascii="Arial" w:hAnsi="Arial" w:cs="Arial"/>
          <w:b/>
        </w:rPr>
      </w:pPr>
    </w:p>
    <w:p w14:paraId="04B47586" w14:textId="77777777" w:rsidR="00794BB6" w:rsidRDefault="00794BB6" w:rsidP="00794BB6">
      <w:pPr>
        <w:rPr>
          <w:rFonts w:ascii="Arial" w:hAnsi="Arial" w:cs="Arial"/>
          <w:b/>
        </w:rPr>
      </w:pPr>
    </w:p>
    <w:p w14:paraId="1A0D3826" w14:textId="77777777" w:rsidR="00794BB6" w:rsidRDefault="00794BB6" w:rsidP="00794BB6">
      <w:pPr>
        <w:rPr>
          <w:rFonts w:ascii="Arial" w:hAnsi="Arial" w:cs="Arial"/>
          <w:b/>
        </w:rPr>
      </w:pPr>
    </w:p>
    <w:p w14:paraId="082FD290" w14:textId="77777777" w:rsidR="00794BB6" w:rsidRDefault="00794BB6" w:rsidP="00794BB6">
      <w:pPr>
        <w:rPr>
          <w:rFonts w:ascii="Arial" w:hAnsi="Arial" w:cs="Arial"/>
          <w:b/>
        </w:rPr>
      </w:pPr>
    </w:p>
    <w:p w14:paraId="2DADA01A" w14:textId="77777777" w:rsidR="00794BB6" w:rsidRDefault="00794BB6" w:rsidP="00794BB6">
      <w:pPr>
        <w:rPr>
          <w:rFonts w:ascii="Arial" w:hAnsi="Arial" w:cs="Arial"/>
          <w:b/>
        </w:rPr>
      </w:pPr>
    </w:p>
    <w:p w14:paraId="78E3CB5A" w14:textId="77777777" w:rsidR="00794BB6" w:rsidRDefault="00794BB6" w:rsidP="00794BB6">
      <w:pPr>
        <w:rPr>
          <w:rFonts w:ascii="Arial" w:hAnsi="Arial" w:cs="Arial"/>
          <w:b/>
        </w:rPr>
      </w:pPr>
    </w:p>
    <w:p w14:paraId="55FD2797" w14:textId="77777777" w:rsidR="00794BB6" w:rsidRDefault="00794BB6" w:rsidP="00794BB6">
      <w:pPr>
        <w:rPr>
          <w:rFonts w:ascii="Arial" w:hAnsi="Arial" w:cs="Arial"/>
          <w:b/>
        </w:rPr>
      </w:pPr>
    </w:p>
    <w:p w14:paraId="6BE4BB45" w14:textId="77777777" w:rsidR="00794BB6" w:rsidRDefault="00794BB6" w:rsidP="00794BB6">
      <w:pPr>
        <w:rPr>
          <w:rFonts w:ascii="Arial" w:hAnsi="Arial" w:cs="Arial"/>
          <w:b/>
        </w:rPr>
      </w:pPr>
    </w:p>
    <w:p w14:paraId="40F14A17" w14:textId="77777777" w:rsidR="00794BB6" w:rsidRPr="00C947E5" w:rsidRDefault="00794BB6" w:rsidP="00794BB6">
      <w:pPr>
        <w:rPr>
          <w:rFonts w:ascii="Arial" w:hAnsi="Arial" w:cs="Arial"/>
          <w:b/>
        </w:rPr>
      </w:pPr>
    </w:p>
    <w:p w14:paraId="7D8ED35D" w14:textId="26752304" w:rsidR="00794BB6" w:rsidRDefault="00794BB6" w:rsidP="002573FC">
      <w:pPr>
        <w:rPr>
          <w:b/>
        </w:rPr>
      </w:pPr>
    </w:p>
    <w:sectPr w:rsidR="00794BB6" w:rsidSect="009602A2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4614B" w14:textId="77777777" w:rsidR="00681A10" w:rsidRDefault="00681A10" w:rsidP="001A7ADA">
      <w:r>
        <w:separator/>
      </w:r>
    </w:p>
  </w:endnote>
  <w:endnote w:type="continuationSeparator" w:id="0">
    <w:p w14:paraId="185A85CA" w14:textId="77777777" w:rsidR="00681A10" w:rsidRDefault="00681A10" w:rsidP="001A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NSText-Regular">
    <w:panose1 w:val="020B0604020202020204"/>
    <w:charset w:val="88"/>
    <w:family w:val="swiss"/>
    <w:pitch w:val="variable"/>
    <w:sig w:usb0="2000028F" w:usb1="0A080003" w:usb2="00000010" w:usb3="00000000" w:csb0="0010019F" w:csb1="00000000"/>
  </w:font>
  <w:font w:name="WingdingsOOEnc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74487" w14:textId="77777777" w:rsidR="000A153F" w:rsidRDefault="000A153F" w:rsidP="009A3CC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29852F" w14:textId="77777777" w:rsidR="000A153F" w:rsidRDefault="000A153F" w:rsidP="00462E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C047E" w14:textId="77777777" w:rsidR="000A153F" w:rsidRDefault="000A153F" w:rsidP="009A3CC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230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26A0C06" w14:textId="77777777" w:rsidR="000A153F" w:rsidRDefault="000A153F" w:rsidP="00462E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A5CAC" w14:textId="77777777" w:rsidR="00681A10" w:rsidRDefault="00681A10" w:rsidP="001A7ADA">
      <w:r>
        <w:separator/>
      </w:r>
    </w:p>
  </w:footnote>
  <w:footnote w:type="continuationSeparator" w:id="0">
    <w:p w14:paraId="021CE537" w14:textId="77777777" w:rsidR="00681A10" w:rsidRDefault="00681A10" w:rsidP="001A7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EFC84" w14:textId="547785B2" w:rsidR="005907AE" w:rsidRPr="00BA4D8C" w:rsidRDefault="00BA4D8C" w:rsidP="00BA4D8C">
    <w:pPr>
      <w:jc w:val="center"/>
      <w:rPr>
        <w:rFonts w:eastAsia="Times New Roman" w:cstheme="minorHAnsi"/>
        <w:color w:val="2F5496" w:themeColor="accent1" w:themeShade="BF"/>
        <w:sz w:val="28"/>
        <w:szCs w:val="28"/>
        <w:lang w:val="en-US"/>
      </w:rPr>
    </w:pPr>
    <w:r w:rsidRPr="00BA4D8C">
      <w:rPr>
        <w:rStyle w:val="Heading1Char"/>
        <w:color w:val="2F5496" w:themeColor="accent1" w:themeShade="BF"/>
      </w:rPr>
      <w:t>Crane Park Surge</w:t>
    </w:r>
    <w:proofErr w:type="spellStart"/>
    <w:r w:rsidRPr="00BA4D8C">
      <w:rPr>
        <w:rFonts w:ascii="Arial" w:eastAsia="Times New Roman" w:hAnsi="Arial" w:cs="Arial"/>
        <w:b/>
        <w:color w:val="2F5496" w:themeColor="accent1" w:themeShade="BF"/>
        <w:sz w:val="32"/>
        <w:szCs w:val="32"/>
        <w:lang w:val="en-US"/>
      </w:rPr>
      <w:t>ry</w:t>
    </w:r>
    <w:proofErr w:type="spellEnd"/>
  </w:p>
  <w:p w14:paraId="085CE0CF" w14:textId="27325B49" w:rsidR="000A153F" w:rsidRDefault="000A153F" w:rsidP="005907A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80"/>
    <w:multiLevelType w:val="hybridMultilevel"/>
    <w:tmpl w:val="9AA8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62E8B"/>
    <w:multiLevelType w:val="hybridMultilevel"/>
    <w:tmpl w:val="41FCC878"/>
    <w:lvl w:ilvl="0" w:tplc="E6AAC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7E8A"/>
    <w:multiLevelType w:val="hybridMultilevel"/>
    <w:tmpl w:val="8E9C9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F6107"/>
    <w:multiLevelType w:val="hybridMultilevel"/>
    <w:tmpl w:val="19B2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0026"/>
    <w:multiLevelType w:val="hybridMultilevel"/>
    <w:tmpl w:val="B95A5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F448D"/>
    <w:multiLevelType w:val="hybridMultilevel"/>
    <w:tmpl w:val="186A1D04"/>
    <w:lvl w:ilvl="0" w:tplc="DB445E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816A36"/>
    <w:multiLevelType w:val="hybridMultilevel"/>
    <w:tmpl w:val="D9261FE8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 w15:restartNumberingAfterBreak="0">
    <w:nsid w:val="1EDB5C47"/>
    <w:multiLevelType w:val="hybridMultilevel"/>
    <w:tmpl w:val="C3541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B40C9"/>
    <w:multiLevelType w:val="hybridMultilevel"/>
    <w:tmpl w:val="56B2485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330522"/>
    <w:multiLevelType w:val="hybridMultilevel"/>
    <w:tmpl w:val="16C60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616AA"/>
    <w:multiLevelType w:val="hybridMultilevel"/>
    <w:tmpl w:val="4B14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001CD"/>
    <w:multiLevelType w:val="hybridMultilevel"/>
    <w:tmpl w:val="64CA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E6BE4"/>
    <w:multiLevelType w:val="hybridMultilevel"/>
    <w:tmpl w:val="678A8154"/>
    <w:lvl w:ilvl="0" w:tplc="E6AAC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7359D"/>
    <w:multiLevelType w:val="hybridMultilevel"/>
    <w:tmpl w:val="134CC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B2E3A"/>
    <w:multiLevelType w:val="hybridMultilevel"/>
    <w:tmpl w:val="8D383D06"/>
    <w:lvl w:ilvl="0" w:tplc="DB445E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E2B2E"/>
    <w:multiLevelType w:val="hybridMultilevel"/>
    <w:tmpl w:val="6C045A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B423CFA"/>
    <w:multiLevelType w:val="hybridMultilevel"/>
    <w:tmpl w:val="10FC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31C29"/>
    <w:multiLevelType w:val="hybridMultilevel"/>
    <w:tmpl w:val="EEAE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0666D"/>
    <w:multiLevelType w:val="hybridMultilevel"/>
    <w:tmpl w:val="7C066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041FA"/>
    <w:multiLevelType w:val="hybridMultilevel"/>
    <w:tmpl w:val="AE8261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A0851"/>
    <w:multiLevelType w:val="hybridMultilevel"/>
    <w:tmpl w:val="FA9269A6"/>
    <w:lvl w:ilvl="0" w:tplc="E6AAC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E114E"/>
    <w:multiLevelType w:val="hybridMultilevel"/>
    <w:tmpl w:val="C2BC5EF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E86ED2"/>
    <w:multiLevelType w:val="hybridMultilevel"/>
    <w:tmpl w:val="92AA2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20"/>
  </w:num>
  <w:num w:numId="5">
    <w:abstractNumId w:val="18"/>
  </w:num>
  <w:num w:numId="6">
    <w:abstractNumId w:val="11"/>
  </w:num>
  <w:num w:numId="7">
    <w:abstractNumId w:val="3"/>
  </w:num>
  <w:num w:numId="8">
    <w:abstractNumId w:val="4"/>
  </w:num>
  <w:num w:numId="9">
    <w:abstractNumId w:val="17"/>
  </w:num>
  <w:num w:numId="10">
    <w:abstractNumId w:val="6"/>
  </w:num>
  <w:num w:numId="11">
    <w:abstractNumId w:val="9"/>
  </w:num>
  <w:num w:numId="12">
    <w:abstractNumId w:val="10"/>
  </w:num>
  <w:num w:numId="13">
    <w:abstractNumId w:val="2"/>
  </w:num>
  <w:num w:numId="14">
    <w:abstractNumId w:val="19"/>
  </w:num>
  <w:num w:numId="15">
    <w:abstractNumId w:val="7"/>
  </w:num>
  <w:num w:numId="16">
    <w:abstractNumId w:val="15"/>
  </w:num>
  <w:num w:numId="17">
    <w:abstractNumId w:val="22"/>
  </w:num>
  <w:num w:numId="18">
    <w:abstractNumId w:val="23"/>
  </w:num>
  <w:num w:numId="19">
    <w:abstractNumId w:val="16"/>
  </w:num>
  <w:num w:numId="20">
    <w:abstractNumId w:val="14"/>
  </w:num>
  <w:num w:numId="21">
    <w:abstractNumId w:val="6"/>
    <w:lvlOverride w:ilvl="0">
      <w:startOverride w:val="3"/>
    </w:lvlOverride>
    <w:lvlOverride w:ilvl="1">
      <w:startOverride w:val="5"/>
    </w:lvlOverride>
  </w:num>
  <w:num w:numId="22">
    <w:abstractNumId w:val="1"/>
  </w:num>
  <w:num w:numId="23">
    <w:abstractNumId w:val="13"/>
  </w:num>
  <w:num w:numId="24">
    <w:abstractNumId w:val="2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6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414F"/>
    <w:rsid w:val="00027378"/>
    <w:rsid w:val="00032592"/>
    <w:rsid w:val="000525E2"/>
    <w:rsid w:val="000532E5"/>
    <w:rsid w:val="000A153F"/>
    <w:rsid w:val="000B2147"/>
    <w:rsid w:val="000C08D7"/>
    <w:rsid w:val="000C63A7"/>
    <w:rsid w:val="000D64AA"/>
    <w:rsid w:val="000E008F"/>
    <w:rsid w:val="00104232"/>
    <w:rsid w:val="001154B3"/>
    <w:rsid w:val="00132D32"/>
    <w:rsid w:val="00134281"/>
    <w:rsid w:val="0014684B"/>
    <w:rsid w:val="00173EE5"/>
    <w:rsid w:val="00174139"/>
    <w:rsid w:val="0018257D"/>
    <w:rsid w:val="00197878"/>
    <w:rsid w:val="001A5A31"/>
    <w:rsid w:val="001A7ADA"/>
    <w:rsid w:val="001B0B5F"/>
    <w:rsid w:val="00232D7D"/>
    <w:rsid w:val="00242BCA"/>
    <w:rsid w:val="00245B14"/>
    <w:rsid w:val="00250BC0"/>
    <w:rsid w:val="00253637"/>
    <w:rsid w:val="002573FC"/>
    <w:rsid w:val="00267F3D"/>
    <w:rsid w:val="002B276B"/>
    <w:rsid w:val="002C04CE"/>
    <w:rsid w:val="002C7888"/>
    <w:rsid w:val="002C7AA5"/>
    <w:rsid w:val="002E0DC0"/>
    <w:rsid w:val="003064C9"/>
    <w:rsid w:val="003158ED"/>
    <w:rsid w:val="00340F32"/>
    <w:rsid w:val="00342BA8"/>
    <w:rsid w:val="00367D25"/>
    <w:rsid w:val="003727CB"/>
    <w:rsid w:val="00372B60"/>
    <w:rsid w:val="00396043"/>
    <w:rsid w:val="003A093C"/>
    <w:rsid w:val="003E18B4"/>
    <w:rsid w:val="0042260A"/>
    <w:rsid w:val="0043009A"/>
    <w:rsid w:val="00456928"/>
    <w:rsid w:val="00462EF4"/>
    <w:rsid w:val="0046350B"/>
    <w:rsid w:val="00480428"/>
    <w:rsid w:val="004804E4"/>
    <w:rsid w:val="004856D4"/>
    <w:rsid w:val="004B44A4"/>
    <w:rsid w:val="004D1AB7"/>
    <w:rsid w:val="004E0159"/>
    <w:rsid w:val="00514BE0"/>
    <w:rsid w:val="005403C6"/>
    <w:rsid w:val="0055414F"/>
    <w:rsid w:val="005907AE"/>
    <w:rsid w:val="005B0F68"/>
    <w:rsid w:val="005F25AB"/>
    <w:rsid w:val="00625B62"/>
    <w:rsid w:val="00646D10"/>
    <w:rsid w:val="006650B1"/>
    <w:rsid w:val="0066614F"/>
    <w:rsid w:val="00681A10"/>
    <w:rsid w:val="0069158E"/>
    <w:rsid w:val="00697E17"/>
    <w:rsid w:val="006A541B"/>
    <w:rsid w:val="006D47F5"/>
    <w:rsid w:val="006E1BE2"/>
    <w:rsid w:val="006F0D6E"/>
    <w:rsid w:val="006F7434"/>
    <w:rsid w:val="00705117"/>
    <w:rsid w:val="00741474"/>
    <w:rsid w:val="00765D26"/>
    <w:rsid w:val="00785492"/>
    <w:rsid w:val="00794BB6"/>
    <w:rsid w:val="007A50FC"/>
    <w:rsid w:val="007A698F"/>
    <w:rsid w:val="007D28C5"/>
    <w:rsid w:val="007E388F"/>
    <w:rsid w:val="007F34C9"/>
    <w:rsid w:val="007F6E04"/>
    <w:rsid w:val="008557FC"/>
    <w:rsid w:val="00870694"/>
    <w:rsid w:val="008706B5"/>
    <w:rsid w:val="00892016"/>
    <w:rsid w:val="008A231F"/>
    <w:rsid w:val="008F3417"/>
    <w:rsid w:val="00915AEF"/>
    <w:rsid w:val="00916920"/>
    <w:rsid w:val="00954255"/>
    <w:rsid w:val="009602A2"/>
    <w:rsid w:val="00964E93"/>
    <w:rsid w:val="00974822"/>
    <w:rsid w:val="0097792F"/>
    <w:rsid w:val="00985378"/>
    <w:rsid w:val="009A3CC6"/>
    <w:rsid w:val="009A600C"/>
    <w:rsid w:val="009B670E"/>
    <w:rsid w:val="009D5A2B"/>
    <w:rsid w:val="00A00479"/>
    <w:rsid w:val="00A16C3A"/>
    <w:rsid w:val="00A4249D"/>
    <w:rsid w:val="00A43ACF"/>
    <w:rsid w:val="00A55E33"/>
    <w:rsid w:val="00A64AE3"/>
    <w:rsid w:val="00A66E67"/>
    <w:rsid w:val="00A75A99"/>
    <w:rsid w:val="00AA0D07"/>
    <w:rsid w:val="00AA25BE"/>
    <w:rsid w:val="00AB6453"/>
    <w:rsid w:val="00AB6FE5"/>
    <w:rsid w:val="00AC3A04"/>
    <w:rsid w:val="00AC7C66"/>
    <w:rsid w:val="00AD4B1D"/>
    <w:rsid w:val="00AE0294"/>
    <w:rsid w:val="00AF05C1"/>
    <w:rsid w:val="00B430B4"/>
    <w:rsid w:val="00B46D2B"/>
    <w:rsid w:val="00B574EE"/>
    <w:rsid w:val="00B80470"/>
    <w:rsid w:val="00B844AA"/>
    <w:rsid w:val="00BA4D8C"/>
    <w:rsid w:val="00BB4D33"/>
    <w:rsid w:val="00BD2885"/>
    <w:rsid w:val="00BE734F"/>
    <w:rsid w:val="00BE7A52"/>
    <w:rsid w:val="00BF0BFF"/>
    <w:rsid w:val="00C01026"/>
    <w:rsid w:val="00C330F5"/>
    <w:rsid w:val="00C3403F"/>
    <w:rsid w:val="00C531AC"/>
    <w:rsid w:val="00C61DFE"/>
    <w:rsid w:val="00C70805"/>
    <w:rsid w:val="00C70B4C"/>
    <w:rsid w:val="00C70F07"/>
    <w:rsid w:val="00C9043C"/>
    <w:rsid w:val="00C90C62"/>
    <w:rsid w:val="00CB1926"/>
    <w:rsid w:val="00CD211E"/>
    <w:rsid w:val="00D344BA"/>
    <w:rsid w:val="00D4369F"/>
    <w:rsid w:val="00D51886"/>
    <w:rsid w:val="00D66854"/>
    <w:rsid w:val="00D77819"/>
    <w:rsid w:val="00D86F8B"/>
    <w:rsid w:val="00D872E2"/>
    <w:rsid w:val="00D91812"/>
    <w:rsid w:val="00DB0A65"/>
    <w:rsid w:val="00DC0A5A"/>
    <w:rsid w:val="00DE104B"/>
    <w:rsid w:val="00DE12F6"/>
    <w:rsid w:val="00E072FE"/>
    <w:rsid w:val="00E07634"/>
    <w:rsid w:val="00E3013A"/>
    <w:rsid w:val="00E4781C"/>
    <w:rsid w:val="00E52FFB"/>
    <w:rsid w:val="00E806DE"/>
    <w:rsid w:val="00E96B2F"/>
    <w:rsid w:val="00EB3D10"/>
    <w:rsid w:val="00F01EC2"/>
    <w:rsid w:val="00F45CA6"/>
    <w:rsid w:val="00F62D77"/>
    <w:rsid w:val="00F73C3F"/>
    <w:rsid w:val="00F80934"/>
    <w:rsid w:val="00F970AB"/>
    <w:rsid w:val="00FB7B87"/>
    <w:rsid w:val="00FD12E5"/>
    <w:rsid w:val="00FD1524"/>
    <w:rsid w:val="00FD5D3E"/>
    <w:rsid w:val="00FE6BFE"/>
    <w:rsid w:val="00FF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D7EE6"/>
  <w14:defaultImageDpi w14:val="32767"/>
  <w15:docId w15:val="{44AEFA2B-EF79-0245-9052-F413DD542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14F"/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numPr>
        <w:ilvl w:val="1"/>
        <w:numId w:val="10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numPr>
        <w:ilvl w:val="2"/>
        <w:numId w:val="10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numPr>
        <w:ilvl w:val="3"/>
        <w:numId w:val="10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numPr>
        <w:ilvl w:val="4"/>
        <w:numId w:val="10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numPr>
        <w:ilvl w:val="5"/>
        <w:numId w:val="10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10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10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10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A7ADA"/>
  </w:style>
  <w:style w:type="character" w:customStyle="1" w:styleId="FootnoteTextChar">
    <w:name w:val="Footnote Text Char"/>
    <w:basedOn w:val="DefaultParagraphFont"/>
    <w:link w:val="FootnoteText"/>
    <w:uiPriority w:val="99"/>
    <w:rsid w:val="001A7ADA"/>
  </w:style>
  <w:style w:type="character" w:styleId="FootnoteReference">
    <w:name w:val="footnote reference"/>
    <w:basedOn w:val="DefaultParagraphFont"/>
    <w:uiPriority w:val="99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 w:cs="Times New Roman"/>
      <w:sz w:val="14"/>
      <w:szCs w:val="14"/>
      <w:lang w:eastAsia="en-GB"/>
    </w:rPr>
  </w:style>
  <w:style w:type="paragraph" w:customStyle="1" w:styleId="p2">
    <w:name w:val="p2"/>
    <w:basedOn w:val="Normal"/>
    <w:rsid w:val="00D86F8B"/>
    <w:rPr>
      <w:rFonts w:ascii="Helvetica" w:hAnsi="Helvetica" w:cs="Times New Roman"/>
      <w:sz w:val="21"/>
      <w:szCs w:val="21"/>
      <w:lang w:eastAsia="en-GB"/>
    </w:rPr>
  </w:style>
  <w:style w:type="paragraph" w:customStyle="1" w:styleId="p3">
    <w:name w:val="p3"/>
    <w:basedOn w:val="Normal"/>
    <w:rsid w:val="00D86F8B"/>
    <w:rPr>
      <w:rFonts w:ascii="Helvetica" w:hAnsi="Helvetica" w:cs="Times New Roman"/>
      <w:color w:val="D71E00"/>
      <w:sz w:val="30"/>
      <w:szCs w:val="30"/>
      <w:lang w:eastAsia="en-GB"/>
    </w:rPr>
  </w:style>
  <w:style w:type="paragraph" w:customStyle="1" w:styleId="p4">
    <w:name w:val="p4"/>
    <w:basedOn w:val="Normal"/>
    <w:rsid w:val="00D86F8B"/>
    <w:rPr>
      <w:rFonts w:ascii="Helvetica" w:hAnsi="Helvetica" w:cs="Times New Roman"/>
      <w:color w:val="D71E00"/>
      <w:sz w:val="12"/>
      <w:szCs w:val="12"/>
      <w:lang w:eastAsia="en-GB"/>
    </w:rPr>
  </w:style>
  <w:style w:type="paragraph" w:customStyle="1" w:styleId="p5">
    <w:name w:val="p5"/>
    <w:basedOn w:val="Normal"/>
    <w:rsid w:val="00D86F8B"/>
    <w:rPr>
      <w:rFonts w:ascii="Helvetica" w:hAnsi="Helvetica" w:cs="Times New Roman"/>
      <w:sz w:val="20"/>
      <w:szCs w:val="20"/>
      <w:lang w:eastAsia="en-GB"/>
    </w:rPr>
  </w:style>
  <w:style w:type="paragraph" w:customStyle="1" w:styleId="p6">
    <w:name w:val="p6"/>
    <w:basedOn w:val="Normal"/>
    <w:rsid w:val="00D86F8B"/>
    <w:rPr>
      <w:rFonts w:ascii="Helvetica" w:hAnsi="Helvetica" w:cs="Times New Roman"/>
      <w:sz w:val="12"/>
      <w:szCs w:val="12"/>
      <w:lang w:eastAsia="en-GB"/>
    </w:rPr>
  </w:style>
  <w:style w:type="paragraph" w:customStyle="1" w:styleId="p7">
    <w:name w:val="p7"/>
    <w:basedOn w:val="Normal"/>
    <w:rsid w:val="00D86F8B"/>
    <w:rPr>
      <w:rFonts w:ascii="Helvetica" w:hAnsi="Helvetica" w:cs="Times New Roman"/>
      <w:sz w:val="18"/>
      <w:szCs w:val="18"/>
      <w:lang w:eastAsia="en-GB"/>
    </w:rPr>
  </w:style>
  <w:style w:type="paragraph" w:customStyle="1" w:styleId="p8">
    <w:name w:val="p8"/>
    <w:basedOn w:val="Normal"/>
    <w:rsid w:val="00D86F8B"/>
    <w:rPr>
      <w:rFonts w:ascii="Helvetica" w:hAnsi="Helvetica" w:cs="Times New Roman"/>
      <w:color w:val="424242"/>
      <w:sz w:val="18"/>
      <w:szCs w:val="18"/>
      <w:lang w:eastAsia="en-GB"/>
    </w:rPr>
  </w:style>
  <w:style w:type="paragraph" w:customStyle="1" w:styleId="p9">
    <w:name w:val="p9"/>
    <w:basedOn w:val="Normal"/>
    <w:rsid w:val="00D86F8B"/>
    <w:rPr>
      <w:rFonts w:ascii="Helvetica" w:hAnsi="Helvetica" w:cs="Times New Roman"/>
      <w:sz w:val="17"/>
      <w:szCs w:val="17"/>
      <w:lang w:eastAsia="en-GB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462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F4"/>
  </w:style>
  <w:style w:type="character" w:styleId="PageNumber">
    <w:name w:val="page number"/>
    <w:basedOn w:val="DefaultParagraphFont"/>
    <w:uiPriority w:val="99"/>
    <w:semiHidden/>
    <w:unhideWhenUsed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CD211E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6A541B"/>
    <w:pPr>
      <w:tabs>
        <w:tab w:val="left" w:pos="660"/>
        <w:tab w:val="right" w:pos="8296"/>
      </w:tabs>
      <w:spacing w:before="80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794BB6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557F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57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235E29-8642-2B48-BD54-7A77561E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66</Words>
  <Characters>6465</Characters>
  <Application>Microsoft Office Word</Application>
  <DocSecurity>0</DocSecurity>
  <Lines>404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7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Robin Nicholls</cp:lastModifiedBy>
  <cp:revision>3</cp:revision>
  <dcterms:created xsi:type="dcterms:W3CDTF">2019-03-13T15:14:00Z</dcterms:created>
  <dcterms:modified xsi:type="dcterms:W3CDTF">2019-03-14T14:11:00Z</dcterms:modified>
</cp:coreProperties>
</file>